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36F8D8E" w:rsidR="00276B32" w:rsidRDefault="00DE30B0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6925BAB" wp14:editId="2BC3CEFB">
                <wp:simplePos x="0" y="0"/>
                <wp:positionH relativeFrom="column">
                  <wp:posOffset>563105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CC91B6" id="Rectangle: Rounded Corners 649" o:spid="_x0000_s1026" style="position:absolute;margin-left:44.35pt;margin-top:10.55pt;width:328.05pt;height:23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" fillcolor="#eff5fb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87B95DC" wp14:editId="71226F9C">
                <wp:simplePos x="0" y="0"/>
                <wp:positionH relativeFrom="column">
                  <wp:posOffset>5431988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2E5DD1" id="Rectangle: Rounded Corners 661" o:spid="_x0000_s1026" style="position:absolute;margin-left:427.7pt;margin-top:10.55pt;width:328.05pt;height:23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" fillcolor="#eff5fb" strokecolor="#4472c4 [3204]" strokeweight="3pt">
                <v:stroke joinstyle="miter"/>
              </v:roundrect>
            </w:pict>
          </mc:Fallback>
        </mc:AlternateContent>
      </w:r>
    </w:p>
    <w:p w14:paraId="0D0BD185" w14:textId="251E85C1" w:rsidR="00E23404" w:rsidRDefault="006875C8">
      <w:r>
        <w:rPr>
          <w:noProof/>
        </w:rPr>
        <w:drawing>
          <wp:anchor distT="0" distB="0" distL="114300" distR="114300" simplePos="0" relativeHeight="251627688" behindDoc="0" locked="0" layoutInCell="1" allowOverlap="1" wp14:anchorId="4CA39803" wp14:editId="34144CCC">
            <wp:simplePos x="0" y="0"/>
            <wp:positionH relativeFrom="column">
              <wp:posOffset>5558413</wp:posOffset>
            </wp:positionH>
            <wp:positionV relativeFrom="paragraph">
              <wp:posOffset>146432</wp:posOffset>
            </wp:positionV>
            <wp:extent cx="2516715" cy="1033536"/>
            <wp:effectExtent l="0" t="114300" r="0" b="71755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9873">
                      <a:off x="0" y="0"/>
                      <a:ext cx="2516715" cy="1033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6552" behindDoc="0" locked="0" layoutInCell="1" allowOverlap="1" wp14:anchorId="2EC34814" wp14:editId="09D2FA17">
            <wp:simplePos x="0" y="0"/>
            <wp:positionH relativeFrom="column">
              <wp:posOffset>649913</wp:posOffset>
            </wp:positionH>
            <wp:positionV relativeFrom="paragraph">
              <wp:posOffset>156070</wp:posOffset>
            </wp:positionV>
            <wp:extent cx="2516715" cy="1033536"/>
            <wp:effectExtent l="0" t="114300" r="0" b="71755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9873">
                      <a:off x="0" y="0"/>
                      <a:ext cx="2516715" cy="1033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404">
        <w:t xml:space="preserve"> </w:t>
      </w:r>
    </w:p>
    <w:p w14:paraId="40E710E7" w14:textId="0C21BDEA" w:rsidR="00E23404" w:rsidRDefault="006875C8">
      <w:r>
        <w:rPr>
          <w:noProof/>
        </w:rPr>
        <w:drawing>
          <wp:anchor distT="0" distB="0" distL="114300" distR="114300" simplePos="0" relativeHeight="251628824" behindDoc="0" locked="0" layoutInCell="1" allowOverlap="1" wp14:anchorId="22325E83" wp14:editId="7DD0FEDF">
            <wp:simplePos x="0" y="0"/>
            <wp:positionH relativeFrom="column">
              <wp:posOffset>623570</wp:posOffset>
            </wp:positionH>
            <wp:positionV relativeFrom="paragraph">
              <wp:posOffset>3096895</wp:posOffset>
            </wp:positionV>
            <wp:extent cx="2516505" cy="1033145"/>
            <wp:effectExtent l="0" t="114300" r="0" b="71755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9873">
                      <a:off x="0" y="0"/>
                      <a:ext cx="251650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392" behindDoc="0" locked="0" layoutInCell="1" allowOverlap="1" wp14:anchorId="706BE9AB" wp14:editId="55CEABE5">
            <wp:simplePos x="0" y="0"/>
            <wp:positionH relativeFrom="column">
              <wp:posOffset>3176270</wp:posOffset>
            </wp:positionH>
            <wp:positionV relativeFrom="paragraph">
              <wp:posOffset>5112385</wp:posOffset>
            </wp:positionV>
            <wp:extent cx="1327150" cy="544830"/>
            <wp:effectExtent l="19050" t="95250" r="44450" b="64770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811" flipH="1">
                      <a:off x="0" y="0"/>
                      <a:ext cx="13271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960" behindDoc="0" locked="0" layoutInCell="1" allowOverlap="1" wp14:anchorId="794D2DB2" wp14:editId="74A545D5">
            <wp:simplePos x="0" y="0"/>
            <wp:positionH relativeFrom="column">
              <wp:posOffset>5532120</wp:posOffset>
            </wp:positionH>
            <wp:positionV relativeFrom="paragraph">
              <wp:posOffset>3087370</wp:posOffset>
            </wp:positionV>
            <wp:extent cx="2516505" cy="1033145"/>
            <wp:effectExtent l="0" t="114300" r="0" b="71755"/>
            <wp:wrapNone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9873">
                      <a:off x="0" y="0"/>
                      <a:ext cx="251650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528" behindDoc="0" locked="0" layoutInCell="1" allowOverlap="1" wp14:anchorId="25E8734C" wp14:editId="0374EDD3">
            <wp:simplePos x="0" y="0"/>
            <wp:positionH relativeFrom="column">
              <wp:posOffset>8084873</wp:posOffset>
            </wp:positionH>
            <wp:positionV relativeFrom="paragraph">
              <wp:posOffset>5103494</wp:posOffset>
            </wp:positionV>
            <wp:extent cx="1327214" cy="545045"/>
            <wp:effectExtent l="19050" t="95250" r="44450" b="64770"/>
            <wp:wrapNone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811" flipH="1">
                      <a:off x="0" y="0"/>
                      <a:ext cx="1327214" cy="54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256" behindDoc="0" locked="0" layoutInCell="1" allowOverlap="1" wp14:anchorId="45420143" wp14:editId="37D46B6E">
            <wp:simplePos x="0" y="0"/>
            <wp:positionH relativeFrom="column">
              <wp:posOffset>8111113</wp:posOffset>
            </wp:positionH>
            <wp:positionV relativeFrom="paragraph">
              <wp:posOffset>1876172</wp:posOffset>
            </wp:positionV>
            <wp:extent cx="1327214" cy="545045"/>
            <wp:effectExtent l="19050" t="95250" r="44450" b="64770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811" flipH="1">
                      <a:off x="0" y="0"/>
                      <a:ext cx="1327214" cy="54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120" behindDoc="0" locked="0" layoutInCell="1" allowOverlap="1" wp14:anchorId="45D6F51C" wp14:editId="6B2A2224">
            <wp:simplePos x="0" y="0"/>
            <wp:positionH relativeFrom="column">
              <wp:posOffset>3202462</wp:posOffset>
            </wp:positionH>
            <wp:positionV relativeFrom="paragraph">
              <wp:posOffset>1885922</wp:posOffset>
            </wp:positionV>
            <wp:extent cx="1327214" cy="545045"/>
            <wp:effectExtent l="19050" t="95250" r="44450" b="6477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811" flipH="1">
                      <a:off x="0" y="0"/>
                      <a:ext cx="1327214" cy="54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BE4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D0BE614" wp14:editId="4A6CAE59">
                <wp:simplePos x="0" y="0"/>
                <wp:positionH relativeFrom="column">
                  <wp:posOffset>5912485</wp:posOffset>
                </wp:positionH>
                <wp:positionV relativeFrom="paragraph">
                  <wp:posOffset>3723802</wp:posOffset>
                </wp:positionV>
                <wp:extent cx="3204210" cy="1407160"/>
                <wp:effectExtent l="0" t="0" r="0" b="254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B6C1" w14:textId="02B0AB10" w:rsidR="003E099D" w:rsidRPr="0086321C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0BE6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5.55pt;margin-top:293.2pt;width:252.3pt;height:110.8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" filled="f" stroked="f">
                <v:textbox>
                  <w:txbxContent>
                    <w:p w14:paraId="1D41B6C1" w14:textId="02B0AB10" w:rsidR="003E099D" w:rsidRPr="0086321C" w:rsidRDefault="00A47BE4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 w:rsidR="008C03A0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B2CAD89" wp14:editId="7D3123E3">
                <wp:simplePos x="0" y="0"/>
                <wp:positionH relativeFrom="column">
                  <wp:posOffset>686763</wp:posOffset>
                </wp:positionH>
                <wp:positionV relativeFrom="paragraph">
                  <wp:posOffset>3837305</wp:posOffset>
                </wp:positionV>
                <wp:extent cx="3878318" cy="1406525"/>
                <wp:effectExtent l="0" t="0" r="0" b="3175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318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6823" w14:textId="38CB7CA4" w:rsidR="001C4D57" w:rsidRPr="008C03A0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CAD89" id="_x0000_s1027" type="#_x0000_t202" style="position:absolute;margin-left:54.1pt;margin-top:302.15pt;width:305.4pt;height:110.75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" filled="f" stroked="f">
                <v:textbox>
                  <w:txbxContent>
                    <w:p w14:paraId="45C46823" w14:textId="38CB7CA4" w:rsidR="001C4D57" w:rsidRPr="008C03A0" w:rsidRDefault="00A47BE4" w:rsidP="00A62CA0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y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09BAFB2" wp14:editId="35559B83">
                <wp:simplePos x="0" y="0"/>
                <wp:positionH relativeFrom="column">
                  <wp:posOffset>565150</wp:posOffset>
                </wp:positionH>
                <wp:positionV relativeFrom="paragraph">
                  <wp:posOffset>3884295</wp:posOffset>
                </wp:positionV>
                <wp:extent cx="4148455" cy="1148715"/>
                <wp:effectExtent l="0" t="0" r="23495" b="1333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773E0F" id="Rectangle: Rounded Corners 31" o:spid="_x0000_s1026" style="position:absolute;margin-left:44.5pt;margin-top:305.85pt;width:326.65pt;height:90.4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" strokecolor="#4472c4 [3204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D402FDD" wp14:editId="303BBBE5">
                <wp:simplePos x="0" y="0"/>
                <wp:positionH relativeFrom="column">
                  <wp:posOffset>565150</wp:posOffset>
                </wp:positionH>
                <wp:positionV relativeFrom="paragraph">
                  <wp:posOffset>642620</wp:posOffset>
                </wp:positionV>
                <wp:extent cx="4148455" cy="1148715"/>
                <wp:effectExtent l="0" t="0" r="23495" b="1333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551818" id="Rectangle: Rounded Corners 651" o:spid="_x0000_s1026" style="position:absolute;margin-left:44.5pt;margin-top:50.6pt;width:326.65pt;height:90.4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" strokecolor="#4472c4 [3204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D6AA628" wp14:editId="7EA408B8">
                <wp:simplePos x="0" y="0"/>
                <wp:positionH relativeFrom="column">
                  <wp:posOffset>1043305</wp:posOffset>
                </wp:positionH>
                <wp:positionV relativeFrom="paragraph">
                  <wp:posOffset>600075</wp:posOffset>
                </wp:positionV>
                <wp:extent cx="3203575" cy="1406525"/>
                <wp:effectExtent l="0" t="0" r="0" b="317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4647" w14:textId="5E25251A" w:rsidR="003E099D" w:rsidRPr="003360E0" w:rsidRDefault="003360E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60E0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n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AA628" id="_x0000_s1028" type="#_x0000_t202" style="position:absolute;margin-left:82.15pt;margin-top:47.25pt;width:252.25pt;height:110.7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" filled="f" stroked="f">
                <v:textbox>
                  <w:txbxContent>
                    <w:p w14:paraId="2D1B4647" w14:textId="5E25251A" w:rsidR="003E099D" w:rsidRPr="003360E0" w:rsidRDefault="003360E0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60E0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n’t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DC85019" wp14:editId="75EF7473">
                <wp:simplePos x="0" y="0"/>
                <wp:positionH relativeFrom="column">
                  <wp:posOffset>5433695</wp:posOffset>
                </wp:positionH>
                <wp:positionV relativeFrom="paragraph">
                  <wp:posOffset>3884930</wp:posOffset>
                </wp:positionV>
                <wp:extent cx="4149090" cy="1149350"/>
                <wp:effectExtent l="0" t="0" r="22860" b="12700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C3F7E9" id="Rectangle: Rounded Corners 657" o:spid="_x0000_s1026" style="position:absolute;margin-left:427.85pt;margin-top:305.9pt;width:326.7pt;height:90.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" strokecolor="#4472c4 [3204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7DF2B56" wp14:editId="7E53587C">
                <wp:simplePos x="0" y="0"/>
                <wp:positionH relativeFrom="column">
                  <wp:posOffset>5433695</wp:posOffset>
                </wp:positionH>
                <wp:positionV relativeFrom="paragraph">
                  <wp:posOffset>642620</wp:posOffset>
                </wp:positionV>
                <wp:extent cx="4148455" cy="1148715"/>
                <wp:effectExtent l="0" t="0" r="23495" b="1333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30995D" id="Rectangle: Rounded Corners 664" o:spid="_x0000_s1026" style="position:absolute;margin-left:427.85pt;margin-top:50.6pt;width:326.65pt;height:90.4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" strokecolor="#4472c4 [3204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04EC9D9" wp14:editId="2BD20387">
                <wp:simplePos x="0" y="0"/>
                <wp:positionH relativeFrom="column">
                  <wp:posOffset>5912485</wp:posOffset>
                </wp:positionH>
                <wp:positionV relativeFrom="paragraph">
                  <wp:posOffset>600406</wp:posOffset>
                </wp:positionV>
                <wp:extent cx="3203575" cy="1406525"/>
                <wp:effectExtent l="0" t="0" r="0" b="317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188" w14:textId="15A66A34" w:rsidR="003E099D" w:rsidRPr="008C03A0" w:rsidRDefault="00A47BE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’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EC9D9" id="_x0000_s1029" type="#_x0000_t202" style="position:absolute;margin-left:465.55pt;margin-top:47.3pt;width:252.25pt;height:110.7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" filled="f" stroked="f">
                <v:textbox>
                  <w:txbxContent>
                    <w:p w14:paraId="45000188" w14:textId="15A66A34" w:rsidR="003E099D" w:rsidRPr="008C03A0" w:rsidRDefault="00A47BE4" w:rsidP="003E099D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’m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3BF67B4" wp14:editId="32DE15EE">
                <wp:simplePos x="0" y="0"/>
                <wp:positionH relativeFrom="column">
                  <wp:posOffset>563105</wp:posOffset>
                </wp:positionH>
                <wp:positionV relativeFrom="paragraph">
                  <wp:posOffset>2805389</wp:posOffset>
                </wp:positionV>
                <wp:extent cx="4166235" cy="2984213"/>
                <wp:effectExtent l="19050" t="19050" r="24765" b="2603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472F4B" id="Rectangle: Rounded Corners 30" o:spid="_x0000_s1026" style="position:absolute;margin-left:44.35pt;margin-top:220.9pt;width:328.05pt;height:23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" fillcolor="#eff5fb" strokecolor="#4472c4 [3204]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58C3AF4" wp14:editId="0CFC14AB">
                <wp:simplePos x="0" y="0"/>
                <wp:positionH relativeFrom="column">
                  <wp:posOffset>1862391</wp:posOffset>
                </wp:positionH>
                <wp:positionV relativeFrom="paragraph">
                  <wp:posOffset>5592842</wp:posOffset>
                </wp:positionV>
                <wp:extent cx="1664769" cy="241497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2172" w14:textId="77777777" w:rsidR="005F1F70" w:rsidRPr="00DE30B0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37FD69" w14:textId="77777777" w:rsidR="005F1F70" w:rsidRPr="005C4C5E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C3AF4" id="_x0000_s1030" type="#_x0000_t202" style="position:absolute;margin-left:146.65pt;margin-top:440.4pt;width:131.1pt;height:1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" filled="f" stroked="f">
                <v:textbox>
                  <w:txbxContent>
                    <w:p w14:paraId="72482172" w14:textId="77777777" w:rsidR="005F1F70" w:rsidRPr="00DE30B0" w:rsidRDefault="005F1F70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37FD69" w14:textId="77777777" w:rsidR="005F1F70" w:rsidRPr="005C4C5E" w:rsidRDefault="005F1F70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0E33A0D" wp14:editId="3DB1A95B">
                <wp:simplePos x="0" y="0"/>
                <wp:positionH relativeFrom="column">
                  <wp:posOffset>1862391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3E378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1A259F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33A0D" id="_x0000_s1031" type="#_x0000_t202" style="position:absolute;margin-left:146.65pt;margin-top:185.1pt;width:131.1pt;height:19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tSEAIAAPs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" filled="f" stroked="f">
                <v:textbox>
                  <w:txbxContent>
                    <w:p w14:paraId="0A63E378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1A259F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A3F7246" wp14:editId="63BADB9A">
                <wp:simplePos x="0" y="0"/>
                <wp:positionH relativeFrom="column">
                  <wp:posOffset>5431988</wp:posOffset>
                </wp:positionH>
                <wp:positionV relativeFrom="paragraph">
                  <wp:posOffset>2805389</wp:posOffset>
                </wp:positionV>
                <wp:extent cx="4166559" cy="2984740"/>
                <wp:effectExtent l="19050" t="19050" r="24765" b="254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9772C9" id="Rectangle: Rounded Corners 655" o:spid="_x0000_s1026" style="position:absolute;margin-left:427.7pt;margin-top:220.9pt;width:328.1pt;height:23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" fillcolor="#eff5fb" strokecolor="#4472c4 [3204]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BF24CF3" wp14:editId="694CFDF5">
                <wp:simplePos x="0" y="0"/>
                <wp:positionH relativeFrom="column">
                  <wp:posOffset>6731375</wp:posOffset>
                </wp:positionH>
                <wp:positionV relativeFrom="paragraph">
                  <wp:posOffset>5593334</wp:posOffset>
                </wp:positionV>
                <wp:extent cx="1664898" cy="241540"/>
                <wp:effectExtent l="0" t="0" r="0" b="635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1975" w14:textId="77777777" w:rsidR="003E099D" w:rsidRPr="00DE30B0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7DD81D5" w14:textId="77777777" w:rsidR="003E099D" w:rsidRPr="005C4C5E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24CF3" id="_x0000_s1032" type="#_x0000_t202" style="position:absolute;margin-left:530.05pt;margin-top:440.4pt;width:131.1pt;height:1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" filled="f" stroked="f">
                <v:textbox>
                  <w:txbxContent>
                    <w:p w14:paraId="6D001975" w14:textId="77777777" w:rsidR="003E099D" w:rsidRPr="00DE30B0" w:rsidRDefault="003E099D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7DD81D5" w14:textId="77777777" w:rsidR="003E099D" w:rsidRPr="005C4C5E" w:rsidRDefault="003E099D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7C40175" wp14:editId="49B79CAF">
                <wp:simplePos x="0" y="0"/>
                <wp:positionH relativeFrom="column">
                  <wp:posOffset>6731274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3D67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657FBE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40175" id="_x0000_s1033" type="#_x0000_t202" style="position:absolute;margin-left:530pt;margin-top:185.1pt;width:131.1pt;height:19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" filled="f" stroked="f">
                <v:textbox>
                  <w:txbxContent>
                    <w:p w14:paraId="51693D67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657FBE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67A533F2" w14:textId="4D03C787" w:rsidR="00E23404" w:rsidRDefault="00BD0E5F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E5C4D2E" wp14:editId="40C1B277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AE5A4C" id="Rectangle: Rounded Corners 16" o:spid="_x0000_s1026" style="position:absolute;margin-left:44.3pt;margin-top:10.35pt;width:328.05pt;height:23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" fillcolor="#eff5fb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C0C1A97" wp14:editId="61E8619C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C8C1ED" id="Rectangle: Rounded Corners 3" o:spid="_x0000_s1026" style="position:absolute;margin-left:427.55pt;margin-top:10.35pt;width:328.05pt;height:23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" fillcolor="#eff5fb" strokecolor="#4472c4 [3204]" strokeweight="3pt">
                <v:stroke joinstyle="miter"/>
              </v:roundrect>
            </w:pict>
          </mc:Fallback>
        </mc:AlternateContent>
      </w:r>
    </w:p>
    <w:p w14:paraId="47C6BB28" w14:textId="6BDE9042" w:rsidR="00E23404" w:rsidRDefault="006875C8">
      <w:r w:rsidRPr="006875C8">
        <w:drawing>
          <wp:anchor distT="0" distB="0" distL="114300" distR="114300" simplePos="0" relativeHeight="251642816" behindDoc="0" locked="0" layoutInCell="1" allowOverlap="1" wp14:anchorId="0C5DD01D" wp14:editId="2F453ED1">
            <wp:simplePos x="0" y="0"/>
            <wp:positionH relativeFrom="column">
              <wp:posOffset>8051800</wp:posOffset>
            </wp:positionH>
            <wp:positionV relativeFrom="paragraph">
              <wp:posOffset>5376545</wp:posOffset>
            </wp:positionV>
            <wp:extent cx="1327150" cy="544830"/>
            <wp:effectExtent l="19050" t="95250" r="44450" b="64770"/>
            <wp:wrapNone/>
            <wp:docPr id="713" name="Picture 7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811" flipH="1">
                      <a:off x="0" y="0"/>
                      <a:ext cx="13271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5C8">
        <w:drawing>
          <wp:anchor distT="0" distB="0" distL="114300" distR="114300" simplePos="0" relativeHeight="251642248" behindDoc="0" locked="0" layoutInCell="1" allowOverlap="1" wp14:anchorId="61026F6C" wp14:editId="0E879B24">
            <wp:simplePos x="0" y="0"/>
            <wp:positionH relativeFrom="column">
              <wp:posOffset>5499100</wp:posOffset>
            </wp:positionH>
            <wp:positionV relativeFrom="paragraph">
              <wp:posOffset>3380105</wp:posOffset>
            </wp:positionV>
            <wp:extent cx="2516505" cy="1033145"/>
            <wp:effectExtent l="0" t="114300" r="0" b="71755"/>
            <wp:wrapNone/>
            <wp:docPr id="712" name="Picture 7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9873">
                      <a:off x="0" y="0"/>
                      <a:ext cx="251650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5C8">
        <w:drawing>
          <wp:anchor distT="0" distB="0" distL="114300" distR="114300" simplePos="0" relativeHeight="251641680" behindDoc="0" locked="0" layoutInCell="1" allowOverlap="1" wp14:anchorId="5B15DE64" wp14:editId="035764EF">
            <wp:simplePos x="0" y="0"/>
            <wp:positionH relativeFrom="column">
              <wp:posOffset>3143250</wp:posOffset>
            </wp:positionH>
            <wp:positionV relativeFrom="paragraph">
              <wp:posOffset>5386070</wp:posOffset>
            </wp:positionV>
            <wp:extent cx="1327150" cy="544830"/>
            <wp:effectExtent l="19050" t="95250" r="44450" b="64770"/>
            <wp:wrapNone/>
            <wp:docPr id="711" name="Picture 7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811" flipH="1">
                      <a:off x="0" y="0"/>
                      <a:ext cx="13271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5C8">
        <w:drawing>
          <wp:anchor distT="0" distB="0" distL="114300" distR="114300" simplePos="0" relativeHeight="251641112" behindDoc="0" locked="0" layoutInCell="1" allowOverlap="1" wp14:anchorId="7BFC6EA5" wp14:editId="4AC7E8C9">
            <wp:simplePos x="0" y="0"/>
            <wp:positionH relativeFrom="column">
              <wp:posOffset>590550</wp:posOffset>
            </wp:positionH>
            <wp:positionV relativeFrom="paragraph">
              <wp:posOffset>3389630</wp:posOffset>
            </wp:positionV>
            <wp:extent cx="2516505" cy="1033145"/>
            <wp:effectExtent l="0" t="114300" r="0" b="71755"/>
            <wp:wrapNone/>
            <wp:docPr id="709" name="Picture 70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9873">
                      <a:off x="0" y="0"/>
                      <a:ext cx="251650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5C8">
        <w:drawing>
          <wp:anchor distT="0" distB="0" distL="114300" distR="114300" simplePos="0" relativeHeight="251640544" behindDoc="0" locked="0" layoutInCell="1" allowOverlap="1" wp14:anchorId="5E177149" wp14:editId="723A3731">
            <wp:simplePos x="0" y="0"/>
            <wp:positionH relativeFrom="column">
              <wp:posOffset>8077835</wp:posOffset>
            </wp:positionH>
            <wp:positionV relativeFrom="paragraph">
              <wp:posOffset>2149475</wp:posOffset>
            </wp:positionV>
            <wp:extent cx="1327150" cy="544830"/>
            <wp:effectExtent l="19050" t="95250" r="44450" b="64770"/>
            <wp:wrapNone/>
            <wp:docPr id="708" name="Picture 70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811" flipH="1">
                      <a:off x="0" y="0"/>
                      <a:ext cx="13271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5C8">
        <w:drawing>
          <wp:anchor distT="0" distB="0" distL="114300" distR="114300" simplePos="0" relativeHeight="251639976" behindDoc="0" locked="0" layoutInCell="1" allowOverlap="1" wp14:anchorId="36BAF216" wp14:editId="3E643A47">
            <wp:simplePos x="0" y="0"/>
            <wp:positionH relativeFrom="column">
              <wp:posOffset>5525135</wp:posOffset>
            </wp:positionH>
            <wp:positionV relativeFrom="paragraph">
              <wp:posOffset>153035</wp:posOffset>
            </wp:positionV>
            <wp:extent cx="2516505" cy="1033145"/>
            <wp:effectExtent l="0" t="114300" r="0" b="71755"/>
            <wp:wrapNone/>
            <wp:docPr id="707" name="Picture 70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9873">
                      <a:off x="0" y="0"/>
                      <a:ext cx="251650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5C8">
        <w:drawing>
          <wp:anchor distT="0" distB="0" distL="114300" distR="114300" simplePos="0" relativeHeight="251639408" behindDoc="0" locked="0" layoutInCell="1" allowOverlap="1" wp14:anchorId="71A060B7" wp14:editId="261C89CA">
            <wp:simplePos x="0" y="0"/>
            <wp:positionH relativeFrom="column">
              <wp:posOffset>3169285</wp:posOffset>
            </wp:positionH>
            <wp:positionV relativeFrom="paragraph">
              <wp:posOffset>2159000</wp:posOffset>
            </wp:positionV>
            <wp:extent cx="1327150" cy="544830"/>
            <wp:effectExtent l="19050" t="95250" r="44450" b="64770"/>
            <wp:wrapNone/>
            <wp:docPr id="701" name="Picture 70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811" flipH="1">
                      <a:off x="0" y="0"/>
                      <a:ext cx="13271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5C8">
        <w:drawing>
          <wp:anchor distT="0" distB="0" distL="114300" distR="114300" simplePos="0" relativeHeight="251638840" behindDoc="0" locked="0" layoutInCell="1" allowOverlap="1" wp14:anchorId="4D2E3874" wp14:editId="2FDED59D">
            <wp:simplePos x="0" y="0"/>
            <wp:positionH relativeFrom="column">
              <wp:posOffset>616597</wp:posOffset>
            </wp:positionH>
            <wp:positionV relativeFrom="paragraph">
              <wp:posOffset>163084</wp:posOffset>
            </wp:positionV>
            <wp:extent cx="2516715" cy="1033536"/>
            <wp:effectExtent l="0" t="114300" r="0" b="71755"/>
            <wp:wrapNone/>
            <wp:docPr id="697" name="Picture 69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9873">
                      <a:off x="0" y="0"/>
                      <a:ext cx="2516715" cy="1033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6CAEC" w14:textId="05EF1F7D" w:rsidR="00E23404" w:rsidRDefault="00E23404">
      <w:r>
        <w:t xml:space="preserve"> </w:t>
      </w:r>
    </w:p>
    <w:p w14:paraId="7E91FBCB" w14:textId="1F80C6A3" w:rsidR="00E23404" w:rsidRDefault="00A47BE4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E71C1B" wp14:editId="141C8A60">
                <wp:simplePos x="0" y="0"/>
                <wp:positionH relativeFrom="column">
                  <wp:posOffset>5909945</wp:posOffset>
                </wp:positionH>
                <wp:positionV relativeFrom="paragraph">
                  <wp:posOffset>237328</wp:posOffset>
                </wp:positionV>
                <wp:extent cx="3203575" cy="1406525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E0DF" w14:textId="55CACAC7" w:rsidR="00E23404" w:rsidRPr="0086321C" w:rsidRDefault="00A47BE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1C1B" id="_x0000_s1034" type="#_x0000_t202" style="position:absolute;margin-left:465.35pt;margin-top:18.7pt;width:252.25pt;height:110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" filled="f" stroked="f">
                <v:textbox>
                  <w:txbxContent>
                    <w:p w14:paraId="78B7E0DF" w14:textId="55CACAC7" w:rsidR="00E23404" w:rsidRPr="0086321C" w:rsidRDefault="00A47BE4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lled</w:t>
                      </w:r>
                    </w:p>
                  </w:txbxContent>
                </v:textbox>
              </v:shape>
            </w:pict>
          </mc:Fallback>
        </mc:AlternateContent>
      </w:r>
      <w:r w:rsidR="008C03A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98444C" wp14:editId="25F53F3F">
                <wp:simplePos x="0" y="0"/>
                <wp:positionH relativeFrom="column">
                  <wp:posOffset>1042670</wp:posOffset>
                </wp:positionH>
                <wp:positionV relativeFrom="paragraph">
                  <wp:posOffset>3502769</wp:posOffset>
                </wp:positionV>
                <wp:extent cx="3203575" cy="1406525"/>
                <wp:effectExtent l="0" t="0" r="0" b="31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31CB" w14:textId="4D0A595F" w:rsidR="00E23404" w:rsidRPr="0086321C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8444C" id="_x0000_s1035" type="#_x0000_t202" style="position:absolute;margin-left:82.1pt;margin-top:275.8pt;width:252.25pt;height:110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" filled="f" stroked="f">
                <v:textbox>
                  <w:txbxContent>
                    <w:p w14:paraId="511031CB" w14:textId="4D0A595F" w:rsidR="00E23404" w:rsidRPr="0086321C" w:rsidRDefault="00A47BE4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ld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74FAE1B" wp14:editId="4C881A78">
                <wp:simplePos x="0" y="0"/>
                <wp:positionH relativeFrom="column">
                  <wp:posOffset>564515</wp:posOffset>
                </wp:positionH>
                <wp:positionV relativeFrom="paragraph">
                  <wp:posOffset>3592195</wp:posOffset>
                </wp:positionV>
                <wp:extent cx="4148455" cy="1148715"/>
                <wp:effectExtent l="0" t="0" r="23495" b="1333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ECE366" id="Rectangle: Rounded Corners 25" o:spid="_x0000_s1026" style="position:absolute;margin-left:44.45pt;margin-top:282.85pt;width:326.65pt;height:90.4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" strokecolor="#4472c4 [3204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E25877" wp14:editId="1C6C4B7B">
                <wp:simplePos x="0" y="0"/>
                <wp:positionH relativeFrom="column">
                  <wp:posOffset>564515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9639E6" id="Rectangle: Rounded Corners 19" o:spid="_x0000_s1026" style="position:absolute;margin-left:44.45pt;margin-top:27.85pt;width:326.65pt;height:90.4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" strokecolor="#4472c4 [3204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E8AB0A" wp14:editId="01987804">
                <wp:simplePos x="0" y="0"/>
                <wp:positionH relativeFrom="column">
                  <wp:posOffset>1042670</wp:posOffset>
                </wp:positionH>
                <wp:positionV relativeFrom="paragraph">
                  <wp:posOffset>311785</wp:posOffset>
                </wp:positionV>
                <wp:extent cx="3203575" cy="1406525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6F89" w14:textId="1DAB8B33" w:rsidR="00E23404" w:rsidRPr="002B2697" w:rsidRDefault="00A47BE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8AB0A" id="_x0000_s1036" type="#_x0000_t202" style="position:absolute;margin-left:82.1pt;margin-top:24.55pt;width:252.25pt;height:110.7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" filled="f" stroked="f">
                <v:textbox>
                  <w:txbxContent>
                    <w:p w14:paraId="56B96F89" w14:textId="1DAB8B33" w:rsidR="00E23404" w:rsidRPr="002B2697" w:rsidRDefault="00A47BE4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14BE38" wp14:editId="5140EC1F">
                <wp:simplePos x="0" y="0"/>
                <wp:positionH relativeFrom="column">
                  <wp:posOffset>5431790</wp:posOffset>
                </wp:positionH>
                <wp:positionV relativeFrom="paragraph">
                  <wp:posOffset>3592830</wp:posOffset>
                </wp:positionV>
                <wp:extent cx="4149090" cy="1149350"/>
                <wp:effectExtent l="0" t="0" r="22860" b="1270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829BC0" id="Rectangle: Rounded Corners 642" o:spid="_x0000_s1026" style="position:absolute;margin-left:427.7pt;margin-top:282.9pt;width:326.7pt;height:90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" strokecolor="#4472c4 [3204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C983FEE" wp14:editId="42AF43B8">
                <wp:simplePos x="0" y="0"/>
                <wp:positionH relativeFrom="column">
                  <wp:posOffset>5909945</wp:posOffset>
                </wp:positionH>
                <wp:positionV relativeFrom="paragraph">
                  <wp:posOffset>3550285</wp:posOffset>
                </wp:positionV>
                <wp:extent cx="3204210" cy="1407160"/>
                <wp:effectExtent l="0" t="0" r="0" b="254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ECAC7" w14:textId="321BAD07" w:rsidR="00E23404" w:rsidRPr="0086321C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83FEE" id="_x0000_s1037" type="#_x0000_t202" style="position:absolute;margin-left:465.35pt;margin-top:279.55pt;width:252.3pt;height:110.8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" filled="f" stroked="f">
                <v:textbox>
                  <w:txbxContent>
                    <w:p w14:paraId="00AECAC7" w14:textId="321BAD07" w:rsidR="00E23404" w:rsidRPr="0086321C" w:rsidRDefault="00A47BE4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use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F81418" wp14:editId="58C5C2B5">
                <wp:simplePos x="0" y="0"/>
                <wp:positionH relativeFrom="column">
                  <wp:posOffset>5431790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5F6828" id="Rectangle: Rounded Corners 12" o:spid="_x0000_s1026" style="position:absolute;margin-left:427.7pt;margin-top:27.85pt;width:326.65pt;height:90.4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" strokecolor="#4472c4 [3204]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9C9E1CB" wp14:editId="35CB83EE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A4B59B" id="Rectangle: Rounded Corners 23" o:spid="_x0000_s1026" style="position:absolute;margin-left:44.3pt;margin-top:197.9pt;width:328.05pt;height:23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" fillcolor="#eff5fb" strokecolor="#4472c4 [3204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81BD60F" wp14:editId="5B9103B2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6CA7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13D029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BD60F" id="_x0000_s1038" type="#_x0000_t202" style="position:absolute;margin-left:146.6pt;margin-top:417.4pt;width:131.1pt;height:19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" filled="f" stroked="f">
                <v:textbox>
                  <w:txbxContent>
                    <w:p w14:paraId="0F086CA7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13D029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1402682" wp14:editId="6547B361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530A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EC738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02682" id="_x0000_s1039" type="#_x0000_t202" style="position:absolute;margin-left:146.6pt;margin-top:162.4pt;width:131.1pt;height:19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1zDwIAAPsDAAAOAAAAZHJzL2Uyb0RvYy54bWysU9tu2zAMfR+wfxD0vjj2nK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" filled="f" stroked="f">
                <v:textbox>
                  <w:txbxContent>
                    <w:p w14:paraId="3D46530A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EC738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A2542CD" wp14:editId="0AB989C7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EB57B6" id="Rectangle: Rounded Corners 29" o:spid="_x0000_s1026" style="position:absolute;margin-left:427.55pt;margin-top:197.9pt;width:328.1pt;height:23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" fillcolor="#eff5fb" strokecolor="#4472c4 [3204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346FCA8" wp14:editId="0AE73C3C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CD2A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C046F30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FCA8" id="_x0000_s1040" type="#_x0000_t202" style="position:absolute;margin-left:529.85pt;margin-top:417.4pt;width:131.1pt;height:19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" filled="f" stroked="f">
                <v:textbox>
                  <w:txbxContent>
                    <w:p w14:paraId="158DCD2A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C046F30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E91EAEC" wp14:editId="63FE9253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3CA0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4937E9E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1EAEC" id="_x0000_s1041" type="#_x0000_t202" style="position:absolute;margin-left:529.85pt;margin-top:162.4pt;width:131.1pt;height:19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" filled="f" stroked="f">
                <v:textbox>
                  <w:txbxContent>
                    <w:p w14:paraId="09253CA0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4937E9E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7ECF94AA" w14:textId="7584F5A5" w:rsidR="00E23404" w:rsidRDefault="00BD0E5F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2E98BFB" wp14:editId="4410DC61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3B8844" id="Rectangle: Rounded Corners 193" o:spid="_x0000_s1026" style="position:absolute;margin-left:44.3pt;margin-top:10.35pt;width:328.05pt;height:23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" fillcolor="#eff5fb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A5BC4AD" wp14:editId="55E34423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67" name="Rectangle: Rounded Corner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239DFE" id="Rectangle: Rounded Corners 667" o:spid="_x0000_s1026" style="position:absolute;margin-left:427.55pt;margin-top:10.35pt;width:328.05pt;height:23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" fillcolor="#eff5fb" strokecolor="#4472c4 [3204]" strokeweight="3pt">
                <v:stroke joinstyle="miter"/>
              </v:roundrect>
            </w:pict>
          </mc:Fallback>
        </mc:AlternateContent>
      </w:r>
    </w:p>
    <w:p w14:paraId="7C8747FF" w14:textId="704EBB37" w:rsidR="00E23404" w:rsidRDefault="00936E75">
      <w:r w:rsidRPr="00936E75">
        <w:drawing>
          <wp:anchor distT="0" distB="0" distL="114300" distR="114300" simplePos="0" relativeHeight="251655104" behindDoc="0" locked="0" layoutInCell="1" allowOverlap="1" wp14:anchorId="00F237B1" wp14:editId="26FE05F2">
            <wp:simplePos x="0" y="0"/>
            <wp:positionH relativeFrom="column">
              <wp:posOffset>8022590</wp:posOffset>
            </wp:positionH>
            <wp:positionV relativeFrom="paragraph">
              <wp:posOffset>5367655</wp:posOffset>
            </wp:positionV>
            <wp:extent cx="1327150" cy="544830"/>
            <wp:effectExtent l="19050" t="95250" r="44450" b="102870"/>
            <wp:wrapNone/>
            <wp:docPr id="722" name="Picture 7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811" flipH="1">
                      <a:off x="0" y="0"/>
                      <a:ext cx="13271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75">
        <w:drawing>
          <wp:anchor distT="0" distB="0" distL="114300" distR="114300" simplePos="0" relativeHeight="251654536" behindDoc="0" locked="0" layoutInCell="1" allowOverlap="1" wp14:anchorId="671DE2F5" wp14:editId="7A36D26D">
            <wp:simplePos x="0" y="0"/>
            <wp:positionH relativeFrom="column">
              <wp:posOffset>5469890</wp:posOffset>
            </wp:positionH>
            <wp:positionV relativeFrom="paragraph">
              <wp:posOffset>3390265</wp:posOffset>
            </wp:positionV>
            <wp:extent cx="2516505" cy="1033145"/>
            <wp:effectExtent l="0" t="114300" r="0" b="71755"/>
            <wp:wrapNone/>
            <wp:docPr id="720" name="Picture 7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9873">
                      <a:off x="0" y="0"/>
                      <a:ext cx="251650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75">
        <w:drawing>
          <wp:anchor distT="0" distB="0" distL="114300" distR="114300" simplePos="0" relativeHeight="251653968" behindDoc="0" locked="0" layoutInCell="1" allowOverlap="1" wp14:anchorId="2C337747" wp14:editId="2433A4AC">
            <wp:simplePos x="0" y="0"/>
            <wp:positionH relativeFrom="column">
              <wp:posOffset>3114040</wp:posOffset>
            </wp:positionH>
            <wp:positionV relativeFrom="paragraph">
              <wp:posOffset>5377180</wp:posOffset>
            </wp:positionV>
            <wp:extent cx="1327150" cy="544830"/>
            <wp:effectExtent l="19050" t="95250" r="44450" b="102870"/>
            <wp:wrapNone/>
            <wp:docPr id="719" name="Picture 7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811" flipH="1">
                      <a:off x="0" y="0"/>
                      <a:ext cx="13271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75">
        <w:drawing>
          <wp:anchor distT="0" distB="0" distL="114300" distR="114300" simplePos="0" relativeHeight="251653400" behindDoc="0" locked="0" layoutInCell="1" allowOverlap="1" wp14:anchorId="4F06E325" wp14:editId="6C4124BC">
            <wp:simplePos x="0" y="0"/>
            <wp:positionH relativeFrom="column">
              <wp:posOffset>561340</wp:posOffset>
            </wp:positionH>
            <wp:positionV relativeFrom="paragraph">
              <wp:posOffset>3399790</wp:posOffset>
            </wp:positionV>
            <wp:extent cx="2516505" cy="1033145"/>
            <wp:effectExtent l="0" t="114300" r="0" b="71755"/>
            <wp:wrapNone/>
            <wp:docPr id="718" name="Picture 7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9873">
                      <a:off x="0" y="0"/>
                      <a:ext cx="251650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75">
        <w:drawing>
          <wp:anchor distT="0" distB="0" distL="114300" distR="114300" simplePos="0" relativeHeight="251652832" behindDoc="0" locked="0" layoutInCell="1" allowOverlap="1" wp14:anchorId="73FE36DB" wp14:editId="1A2B40BA">
            <wp:simplePos x="0" y="0"/>
            <wp:positionH relativeFrom="column">
              <wp:posOffset>8048625</wp:posOffset>
            </wp:positionH>
            <wp:positionV relativeFrom="paragraph">
              <wp:posOffset>2140585</wp:posOffset>
            </wp:positionV>
            <wp:extent cx="1327150" cy="544830"/>
            <wp:effectExtent l="19050" t="95250" r="44450" b="102870"/>
            <wp:wrapNone/>
            <wp:docPr id="717" name="Picture 7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811" flipH="1">
                      <a:off x="0" y="0"/>
                      <a:ext cx="13271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75">
        <w:drawing>
          <wp:anchor distT="0" distB="0" distL="114300" distR="114300" simplePos="0" relativeHeight="251652264" behindDoc="0" locked="0" layoutInCell="1" allowOverlap="1" wp14:anchorId="5D1A814B" wp14:editId="085EDFF0">
            <wp:simplePos x="0" y="0"/>
            <wp:positionH relativeFrom="column">
              <wp:posOffset>5495925</wp:posOffset>
            </wp:positionH>
            <wp:positionV relativeFrom="paragraph">
              <wp:posOffset>163195</wp:posOffset>
            </wp:positionV>
            <wp:extent cx="2516505" cy="1033145"/>
            <wp:effectExtent l="0" t="114300" r="0" b="71755"/>
            <wp:wrapNone/>
            <wp:docPr id="716" name="Picture 7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9873">
                      <a:off x="0" y="0"/>
                      <a:ext cx="251650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75">
        <w:drawing>
          <wp:anchor distT="0" distB="0" distL="114300" distR="114300" simplePos="0" relativeHeight="251651696" behindDoc="0" locked="0" layoutInCell="1" allowOverlap="1" wp14:anchorId="73EBD72B" wp14:editId="3AC1AECA">
            <wp:simplePos x="0" y="0"/>
            <wp:positionH relativeFrom="column">
              <wp:posOffset>3140075</wp:posOffset>
            </wp:positionH>
            <wp:positionV relativeFrom="paragraph">
              <wp:posOffset>2150110</wp:posOffset>
            </wp:positionV>
            <wp:extent cx="1327150" cy="544830"/>
            <wp:effectExtent l="19050" t="95250" r="44450" b="102870"/>
            <wp:wrapNone/>
            <wp:docPr id="715" name="Picture 7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811" flipH="1">
                      <a:off x="0" y="0"/>
                      <a:ext cx="13271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75">
        <w:drawing>
          <wp:anchor distT="0" distB="0" distL="114300" distR="114300" simplePos="0" relativeHeight="251651128" behindDoc="0" locked="0" layoutInCell="1" allowOverlap="1" wp14:anchorId="788EFB48" wp14:editId="335B427E">
            <wp:simplePos x="0" y="0"/>
            <wp:positionH relativeFrom="column">
              <wp:posOffset>587848</wp:posOffset>
            </wp:positionH>
            <wp:positionV relativeFrom="paragraph">
              <wp:posOffset>172720</wp:posOffset>
            </wp:positionV>
            <wp:extent cx="2516505" cy="1033145"/>
            <wp:effectExtent l="0" t="114300" r="0" b="71755"/>
            <wp:wrapNone/>
            <wp:docPr id="714" name="Picture 7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9873">
                      <a:off x="0" y="0"/>
                      <a:ext cx="251650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EFBC0" w14:textId="444AD4B1" w:rsidR="00E23404" w:rsidRDefault="00E23404">
      <w:r>
        <w:t xml:space="preserve"> </w:t>
      </w:r>
    </w:p>
    <w:p w14:paraId="51F90693" w14:textId="350BC492" w:rsidR="00E23404" w:rsidRDefault="00A47BE4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474853" wp14:editId="5F4975CF">
                <wp:simplePos x="0" y="0"/>
                <wp:positionH relativeFrom="column">
                  <wp:posOffset>5919470</wp:posOffset>
                </wp:positionH>
                <wp:positionV relativeFrom="paragraph">
                  <wp:posOffset>3477733</wp:posOffset>
                </wp:positionV>
                <wp:extent cx="3203575" cy="1406525"/>
                <wp:effectExtent l="0" t="0" r="0" b="317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7725" w14:textId="67C9B0AB" w:rsidR="00E23404" w:rsidRPr="0086321C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74853" id="_x0000_s1042" type="#_x0000_t202" style="position:absolute;margin-left:466.1pt;margin-top:273.85pt;width:252.25pt;height:110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" filled="f" stroked="f">
                <v:textbox>
                  <w:txbxContent>
                    <w:p w14:paraId="0D767725" w14:textId="67C9B0AB" w:rsidR="00E23404" w:rsidRPr="0086321C" w:rsidRDefault="00A47BE4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72FA48" wp14:editId="20395EB1">
                <wp:simplePos x="0" y="0"/>
                <wp:positionH relativeFrom="column">
                  <wp:posOffset>564515</wp:posOffset>
                </wp:positionH>
                <wp:positionV relativeFrom="paragraph">
                  <wp:posOffset>3592195</wp:posOffset>
                </wp:positionV>
                <wp:extent cx="4148455" cy="1148715"/>
                <wp:effectExtent l="0" t="0" r="23495" b="1333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259DB6" id="Rectangle: Rounded Corners 201" o:spid="_x0000_s1026" style="position:absolute;margin-left:44.45pt;margin-top:282.85pt;width:326.65pt;height:90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" strokecolor="#4472c4 [3204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FD08E6" wp14:editId="53F273A2">
                <wp:simplePos x="0" y="0"/>
                <wp:positionH relativeFrom="column">
                  <wp:posOffset>1042670</wp:posOffset>
                </wp:positionH>
                <wp:positionV relativeFrom="paragraph">
                  <wp:posOffset>3550285</wp:posOffset>
                </wp:positionV>
                <wp:extent cx="3203575" cy="1406525"/>
                <wp:effectExtent l="0" t="0" r="0" b="317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C695B" w14:textId="44E0D768" w:rsidR="00E23404" w:rsidRPr="0086321C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D08E6" id="_x0000_s1043" type="#_x0000_t202" style="position:absolute;margin-left:82.1pt;margin-top:279.55pt;width:252.25pt;height:110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" filled="f" stroked="f">
                <v:textbox>
                  <w:txbxContent>
                    <w:p w14:paraId="258C695B" w14:textId="44E0D768" w:rsidR="00E23404" w:rsidRPr="0086321C" w:rsidRDefault="00A47BE4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r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C4BD88" wp14:editId="174AE4B2">
                <wp:simplePos x="0" y="0"/>
                <wp:positionH relativeFrom="column">
                  <wp:posOffset>564515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CA2428" id="Rectangle: Rounded Corners 195" o:spid="_x0000_s1026" style="position:absolute;margin-left:44.45pt;margin-top:27.85pt;width:326.65pt;height:90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" strokecolor="#4472c4 [3204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A17735" wp14:editId="2F344826">
                <wp:simplePos x="0" y="0"/>
                <wp:positionH relativeFrom="column">
                  <wp:posOffset>1042670</wp:posOffset>
                </wp:positionH>
                <wp:positionV relativeFrom="paragraph">
                  <wp:posOffset>311785</wp:posOffset>
                </wp:positionV>
                <wp:extent cx="3203575" cy="1406525"/>
                <wp:effectExtent l="0" t="0" r="0" b="317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7E4A" w14:textId="5B63D704" w:rsidR="00E23404" w:rsidRPr="00A47BE4" w:rsidRDefault="00A47BE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7BE4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17735" id="_x0000_s1044" type="#_x0000_t202" style="position:absolute;margin-left:82.1pt;margin-top:24.55pt;width:252.25pt;height:110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" filled="f" stroked="f">
                <v:textbox>
                  <w:txbxContent>
                    <w:p w14:paraId="5A4D7E4A" w14:textId="5B63D704" w:rsidR="00E23404" w:rsidRPr="00A47BE4" w:rsidRDefault="00A47BE4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7BE4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45737B" wp14:editId="03C09839">
                <wp:simplePos x="0" y="0"/>
                <wp:positionH relativeFrom="column">
                  <wp:posOffset>5441315</wp:posOffset>
                </wp:positionH>
                <wp:positionV relativeFrom="paragraph">
                  <wp:posOffset>3592195</wp:posOffset>
                </wp:positionV>
                <wp:extent cx="4148455" cy="1148715"/>
                <wp:effectExtent l="0" t="0" r="23495" b="1333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54F957" id="Rectangle: Rounded Corners 207" o:spid="_x0000_s1026" style="position:absolute;margin-left:428.45pt;margin-top:282.85pt;width:326.65pt;height:90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" strokecolor="#4472c4 [3204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840950" wp14:editId="0E9C81F3">
                <wp:simplePos x="0" y="0"/>
                <wp:positionH relativeFrom="column">
                  <wp:posOffset>5431790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669" name="Rectangle: Rounded Corner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3B616C" id="Rectangle: Rounded Corners 669" o:spid="_x0000_s1026" style="position:absolute;margin-left:427.7pt;margin-top:27.85pt;width:326.65pt;height:90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" strokecolor="#4472c4 [3204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75710A" wp14:editId="25320672">
                <wp:simplePos x="0" y="0"/>
                <wp:positionH relativeFrom="column">
                  <wp:posOffset>5909945</wp:posOffset>
                </wp:positionH>
                <wp:positionV relativeFrom="paragraph">
                  <wp:posOffset>312116</wp:posOffset>
                </wp:positionV>
                <wp:extent cx="3203575" cy="1406525"/>
                <wp:effectExtent l="0" t="0" r="0" b="3175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ECEE" w14:textId="72E00135" w:rsidR="00E23404" w:rsidRPr="008C03A0" w:rsidRDefault="00A47BE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</w:t>
                            </w:r>
                            <w:r w:rsidRPr="003C20FC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5710A" id="_x0000_s1045" type="#_x0000_t202" style="position:absolute;margin-left:465.35pt;margin-top:24.6pt;width:252.25pt;height:11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" filled="f" stroked="f">
                <v:textbox>
                  <w:txbxContent>
                    <w:p w14:paraId="0CB2ECEE" w14:textId="72E00135" w:rsidR="00E23404" w:rsidRPr="008C03A0" w:rsidRDefault="00A47BE4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</w:t>
                      </w:r>
                      <w:r w:rsidRPr="003C20FC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F6C43E6" wp14:editId="0B2DFB9D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68702C" id="Rectangle: Rounded Corners 199" o:spid="_x0000_s1026" style="position:absolute;margin-left:44.3pt;margin-top:197.9pt;width:328.05pt;height:23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" fillcolor="#eff5fb" strokecolor="#4472c4 [3204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7F9D13C" wp14:editId="7E1A7259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49D9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282E38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9D13C" id="_x0000_s1046" type="#_x0000_t202" style="position:absolute;margin-left:146.6pt;margin-top:417.4pt;width:131.1pt;height:19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" filled="f" stroked="f">
                <v:textbox>
                  <w:txbxContent>
                    <w:p w14:paraId="5DA949D9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282E38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03B6B0F" wp14:editId="57A1C900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B349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42ACDF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B6B0F" id="_x0000_s1047" type="#_x0000_t202" style="position:absolute;margin-left:146.6pt;margin-top:162.4pt;width:131.1pt;height:19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" filled="f" stroked="f">
                <v:textbox>
                  <w:txbxContent>
                    <w:p w14:paraId="2138B349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42ACDF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FD3A763" wp14:editId="74A8EAD3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49D0E" id="Rectangle: Rounded Corners 205" o:spid="_x0000_s1026" style="position:absolute;margin-left:428.3pt;margin-top:197.9pt;width:328.05pt;height:23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" fillcolor="#eff5fb" strokecolor="#4472c4 [3204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1EE7F7E" wp14:editId="0F459B17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8B361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D6856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E7F7E" id="_x0000_s1048" type="#_x0000_t202" style="position:absolute;margin-left:530.6pt;margin-top:417.4pt;width:131.1pt;height:19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" filled="f" stroked="f">
                <v:textbox>
                  <w:txbxContent>
                    <w:p w14:paraId="7508B361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D6856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B123664" wp14:editId="7C5B6D56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C0E4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3B3C1D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23664" id="_x0000_s1049" type="#_x0000_t202" style="position:absolute;margin-left:529.85pt;margin-top:162.4pt;width:131.1pt;height:1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M8F&#10;O7A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50CBC0E4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3B3C1D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328218F1" w14:textId="312B37F4" w:rsidR="00E23404" w:rsidRDefault="00BD0E5F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5A71533" wp14:editId="468EE436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7B104F" id="Rectangle: Rounded Corners 218" o:spid="_x0000_s1026" style="position:absolute;margin-left:44.3pt;margin-top:10.35pt;width:328.05pt;height:23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" fillcolor="#eff5fb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2A43A6A" wp14:editId="72D5B62B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96779F" id="Rectangle: Rounded Corners 211" o:spid="_x0000_s1026" style="position:absolute;margin-left:427.55pt;margin-top:10.35pt;width:328.05pt;height:2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" fillcolor="#eff5fb" strokecolor="#4472c4 [3204]" strokeweight="3pt">
                <v:stroke joinstyle="miter"/>
              </v:roundrect>
            </w:pict>
          </mc:Fallback>
        </mc:AlternateContent>
      </w:r>
    </w:p>
    <w:p w14:paraId="4403AFB1" w14:textId="29B156DB" w:rsidR="00E23404" w:rsidRDefault="00936E75">
      <w:r w:rsidRPr="00936E75">
        <w:drawing>
          <wp:anchor distT="0" distB="0" distL="114300" distR="114300" simplePos="0" relativeHeight="251666824" behindDoc="0" locked="0" layoutInCell="1" allowOverlap="1" wp14:anchorId="65C74B92" wp14:editId="06003D5E">
            <wp:simplePos x="0" y="0"/>
            <wp:positionH relativeFrom="column">
              <wp:posOffset>5496560</wp:posOffset>
            </wp:positionH>
            <wp:positionV relativeFrom="paragraph">
              <wp:posOffset>3420745</wp:posOffset>
            </wp:positionV>
            <wp:extent cx="2516505" cy="1033145"/>
            <wp:effectExtent l="0" t="114300" r="0" b="71755"/>
            <wp:wrapNone/>
            <wp:docPr id="729" name="Picture 7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9873">
                      <a:off x="0" y="0"/>
                      <a:ext cx="251650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75">
        <w:drawing>
          <wp:anchor distT="0" distB="0" distL="114300" distR="114300" simplePos="0" relativeHeight="251666256" behindDoc="0" locked="0" layoutInCell="1" allowOverlap="1" wp14:anchorId="4261D5D5" wp14:editId="523F01D5">
            <wp:simplePos x="0" y="0"/>
            <wp:positionH relativeFrom="column">
              <wp:posOffset>3140710</wp:posOffset>
            </wp:positionH>
            <wp:positionV relativeFrom="paragraph">
              <wp:posOffset>5407660</wp:posOffset>
            </wp:positionV>
            <wp:extent cx="1327150" cy="544830"/>
            <wp:effectExtent l="19050" t="95250" r="44450" b="102870"/>
            <wp:wrapNone/>
            <wp:docPr id="728" name="Picture 7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811" flipH="1">
                      <a:off x="0" y="0"/>
                      <a:ext cx="13271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75">
        <w:drawing>
          <wp:anchor distT="0" distB="0" distL="114300" distR="114300" simplePos="0" relativeHeight="251665688" behindDoc="0" locked="0" layoutInCell="1" allowOverlap="1" wp14:anchorId="2FB16EAE" wp14:editId="56363B8B">
            <wp:simplePos x="0" y="0"/>
            <wp:positionH relativeFrom="column">
              <wp:posOffset>588010</wp:posOffset>
            </wp:positionH>
            <wp:positionV relativeFrom="paragraph">
              <wp:posOffset>3430270</wp:posOffset>
            </wp:positionV>
            <wp:extent cx="2516505" cy="1033145"/>
            <wp:effectExtent l="0" t="114300" r="0" b="71755"/>
            <wp:wrapNone/>
            <wp:docPr id="727" name="Picture 7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9873">
                      <a:off x="0" y="0"/>
                      <a:ext cx="251650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75">
        <w:drawing>
          <wp:anchor distT="0" distB="0" distL="114300" distR="114300" simplePos="0" relativeHeight="251665120" behindDoc="0" locked="0" layoutInCell="1" allowOverlap="1" wp14:anchorId="077C0BD2" wp14:editId="7997244D">
            <wp:simplePos x="0" y="0"/>
            <wp:positionH relativeFrom="column">
              <wp:posOffset>8075295</wp:posOffset>
            </wp:positionH>
            <wp:positionV relativeFrom="paragraph">
              <wp:posOffset>2171065</wp:posOffset>
            </wp:positionV>
            <wp:extent cx="1327150" cy="544830"/>
            <wp:effectExtent l="19050" t="95250" r="44450" b="102870"/>
            <wp:wrapNone/>
            <wp:docPr id="726" name="Picture 7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811" flipH="1">
                      <a:off x="0" y="0"/>
                      <a:ext cx="13271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75">
        <w:drawing>
          <wp:anchor distT="0" distB="0" distL="114300" distR="114300" simplePos="0" relativeHeight="251664552" behindDoc="0" locked="0" layoutInCell="1" allowOverlap="1" wp14:anchorId="65560432" wp14:editId="365891E3">
            <wp:simplePos x="0" y="0"/>
            <wp:positionH relativeFrom="column">
              <wp:posOffset>5522595</wp:posOffset>
            </wp:positionH>
            <wp:positionV relativeFrom="paragraph">
              <wp:posOffset>193675</wp:posOffset>
            </wp:positionV>
            <wp:extent cx="2516505" cy="1033145"/>
            <wp:effectExtent l="0" t="114300" r="0" b="71755"/>
            <wp:wrapNone/>
            <wp:docPr id="725" name="Picture 7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9873">
                      <a:off x="0" y="0"/>
                      <a:ext cx="251650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75">
        <w:drawing>
          <wp:anchor distT="0" distB="0" distL="114300" distR="114300" simplePos="0" relativeHeight="251663984" behindDoc="0" locked="0" layoutInCell="1" allowOverlap="1" wp14:anchorId="6FBC7EFB" wp14:editId="7EE18B4D">
            <wp:simplePos x="0" y="0"/>
            <wp:positionH relativeFrom="column">
              <wp:posOffset>3166745</wp:posOffset>
            </wp:positionH>
            <wp:positionV relativeFrom="paragraph">
              <wp:posOffset>2180590</wp:posOffset>
            </wp:positionV>
            <wp:extent cx="1327150" cy="544830"/>
            <wp:effectExtent l="19050" t="95250" r="44450" b="102870"/>
            <wp:wrapNone/>
            <wp:docPr id="724" name="Picture 7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811" flipH="1">
                      <a:off x="0" y="0"/>
                      <a:ext cx="13271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75">
        <w:drawing>
          <wp:anchor distT="0" distB="0" distL="114300" distR="114300" simplePos="0" relativeHeight="251663416" behindDoc="0" locked="0" layoutInCell="1" allowOverlap="1" wp14:anchorId="183922F7" wp14:editId="2DAA0102">
            <wp:simplePos x="0" y="0"/>
            <wp:positionH relativeFrom="column">
              <wp:posOffset>614045</wp:posOffset>
            </wp:positionH>
            <wp:positionV relativeFrom="paragraph">
              <wp:posOffset>203673</wp:posOffset>
            </wp:positionV>
            <wp:extent cx="2516505" cy="1033145"/>
            <wp:effectExtent l="0" t="114300" r="0" b="71755"/>
            <wp:wrapNone/>
            <wp:docPr id="723" name="Picture 7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9873">
                      <a:off x="0" y="0"/>
                      <a:ext cx="251650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5A592" w14:textId="1ACFA34D" w:rsidR="00E23404" w:rsidRDefault="00E23404"/>
    <w:p w14:paraId="17A34040" w14:textId="63BE9BF1" w:rsidR="00E23404" w:rsidRDefault="00936E75">
      <w:r w:rsidRPr="00936E75">
        <w:drawing>
          <wp:anchor distT="0" distB="0" distL="114300" distR="114300" simplePos="0" relativeHeight="251667392" behindDoc="0" locked="0" layoutInCell="1" allowOverlap="1" wp14:anchorId="2331F105" wp14:editId="6DF58343">
            <wp:simplePos x="0" y="0"/>
            <wp:positionH relativeFrom="column">
              <wp:posOffset>8049260</wp:posOffset>
            </wp:positionH>
            <wp:positionV relativeFrom="paragraph">
              <wp:posOffset>4827108</wp:posOffset>
            </wp:positionV>
            <wp:extent cx="1327150" cy="544830"/>
            <wp:effectExtent l="19050" t="95250" r="44450" b="102870"/>
            <wp:wrapNone/>
            <wp:docPr id="730" name="Picture 7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811" flipH="1">
                      <a:off x="0" y="0"/>
                      <a:ext cx="13271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BE4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9CA0FB" wp14:editId="7EB9A3DD">
                <wp:simplePos x="0" y="0"/>
                <wp:positionH relativeFrom="column">
                  <wp:posOffset>1042670</wp:posOffset>
                </wp:positionH>
                <wp:positionV relativeFrom="paragraph">
                  <wp:posOffset>3431702</wp:posOffset>
                </wp:positionV>
                <wp:extent cx="3203575" cy="1406525"/>
                <wp:effectExtent l="0" t="0" r="0" b="3175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FAFD" w14:textId="659FF7AD" w:rsidR="00E23404" w:rsidRPr="0086321C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CA0FB" id="_x0000_s1050" type="#_x0000_t202" style="position:absolute;margin-left:82.1pt;margin-top:270.2pt;width:252.25pt;height:110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" filled="f" stroked="f">
                <v:textbox>
                  <w:txbxContent>
                    <w:p w14:paraId="60DBFAFD" w14:textId="659FF7AD" w:rsidR="00E23404" w:rsidRPr="0086321C" w:rsidRDefault="00A47BE4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t</w:t>
                      </w:r>
                    </w:p>
                  </w:txbxContent>
                </v:textbox>
              </v:shape>
            </w:pict>
          </mc:Fallback>
        </mc:AlternateContent>
      </w:r>
      <w:r w:rsidR="00A47BE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3C07F4" wp14:editId="57C9BE6E">
                <wp:simplePos x="0" y="0"/>
                <wp:positionH relativeFrom="column">
                  <wp:posOffset>1042670</wp:posOffset>
                </wp:positionH>
                <wp:positionV relativeFrom="paragraph">
                  <wp:posOffset>160817</wp:posOffset>
                </wp:positionV>
                <wp:extent cx="3203575" cy="1406525"/>
                <wp:effectExtent l="0" t="0" r="0" b="317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6C2F" w14:textId="09B42F9B" w:rsidR="00E23404" w:rsidRPr="002B2697" w:rsidRDefault="00A47BE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C07F4" id="_x0000_s1051" type="#_x0000_t202" style="position:absolute;margin-left:82.1pt;margin-top:12.65pt;width:252.25pt;height:110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" filled="f" stroked="f">
                <v:textbox>
                  <w:txbxContent>
                    <w:p w14:paraId="47B06C2F" w14:textId="09B42F9B" w:rsidR="00E23404" w:rsidRPr="002B2697" w:rsidRDefault="00A47BE4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r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35A771" wp14:editId="719B64D3">
                <wp:simplePos x="0" y="0"/>
                <wp:positionH relativeFrom="column">
                  <wp:posOffset>564515</wp:posOffset>
                </wp:positionH>
                <wp:positionV relativeFrom="paragraph">
                  <wp:posOffset>3592195</wp:posOffset>
                </wp:positionV>
                <wp:extent cx="4148455" cy="1148715"/>
                <wp:effectExtent l="0" t="0" r="23495" b="1333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E1D32" id="Rectangle: Rounded Corners 674" o:spid="_x0000_s1026" style="position:absolute;margin-left:44.45pt;margin-top:282.85pt;width:326.65pt;height:90.4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" strokecolor="#4472c4 [3204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40A12A" wp14:editId="7177E571">
                <wp:simplePos x="0" y="0"/>
                <wp:positionH relativeFrom="column">
                  <wp:posOffset>564515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5952B6" id="Rectangle: Rounded Corners 220" o:spid="_x0000_s1026" style="position:absolute;margin-left:44.45pt;margin-top:27.85pt;width:326.65pt;height:90.4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" strokecolor="#4472c4 [3204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A427B0" wp14:editId="1FAA0462">
                <wp:simplePos x="0" y="0"/>
                <wp:positionH relativeFrom="column">
                  <wp:posOffset>5431790</wp:posOffset>
                </wp:positionH>
                <wp:positionV relativeFrom="paragraph">
                  <wp:posOffset>3592830</wp:posOffset>
                </wp:positionV>
                <wp:extent cx="4149090" cy="1149350"/>
                <wp:effectExtent l="0" t="0" r="22860" b="12700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9F832D" id="Rectangle: Rounded Corners 680" o:spid="_x0000_s1026" style="position:absolute;margin-left:427.7pt;margin-top:282.9pt;width:326.7pt;height:90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" strokecolor="#4472c4 [3204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1B42672" wp14:editId="5876DF78">
                <wp:simplePos x="0" y="0"/>
                <wp:positionH relativeFrom="column">
                  <wp:posOffset>5909945</wp:posOffset>
                </wp:positionH>
                <wp:positionV relativeFrom="paragraph">
                  <wp:posOffset>3550285</wp:posOffset>
                </wp:positionV>
                <wp:extent cx="3204210" cy="1407160"/>
                <wp:effectExtent l="0" t="0" r="0" b="254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6EC0" w14:textId="0B5354EE" w:rsidR="00E23404" w:rsidRPr="0086321C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42672" id="_x0000_s1052" type="#_x0000_t202" style="position:absolute;margin-left:465.35pt;margin-top:279.55pt;width:252.3pt;height:110.8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" filled="f" stroked="f">
                <v:textbox>
                  <w:txbxContent>
                    <w:p w14:paraId="02FB6EC0" w14:textId="0B5354EE" w:rsidR="00E23404" w:rsidRPr="0086321C" w:rsidRDefault="00A47BE4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ld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310A57" wp14:editId="6367DD73">
                <wp:simplePos x="0" y="0"/>
                <wp:positionH relativeFrom="column">
                  <wp:posOffset>5431790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7ED3AE" id="Rectangle: Rounded Corners 213" o:spid="_x0000_s1026" style="position:absolute;margin-left:427.7pt;margin-top:27.85pt;width:326.65pt;height:90.4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" strokecolor="#4472c4 [3204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8AD47E" wp14:editId="22A78355">
                <wp:simplePos x="0" y="0"/>
                <wp:positionH relativeFrom="column">
                  <wp:posOffset>5909945</wp:posOffset>
                </wp:positionH>
                <wp:positionV relativeFrom="paragraph">
                  <wp:posOffset>312116</wp:posOffset>
                </wp:positionV>
                <wp:extent cx="3203575" cy="1406525"/>
                <wp:effectExtent l="0" t="0" r="0" b="317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9046" w14:textId="64A6CABC" w:rsidR="00E23404" w:rsidRPr="0086321C" w:rsidRDefault="00A47BE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AD47E" id="_x0000_s1053" type="#_x0000_t202" style="position:absolute;margin-left:465.35pt;margin-top:24.6pt;width:252.25pt;height:110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" filled="f" stroked="f">
                <v:textbox>
                  <w:txbxContent>
                    <w:p w14:paraId="2EB09046" w14:textId="64A6CABC" w:rsidR="00E23404" w:rsidRPr="0086321C" w:rsidRDefault="00A47BE4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me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DD750EA" wp14:editId="0F6625B4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664F5D" id="Rectangle: Rounded Corners 672" o:spid="_x0000_s1026" style="position:absolute;margin-left:44.3pt;margin-top:197.9pt;width:328.05pt;height:23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" fillcolor="#eff5fb" strokecolor="#4472c4 [3204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0A9E527" wp14:editId="5CC12B5A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F8BE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E7437E9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9E527" id="_x0000_s1054" type="#_x0000_t202" style="position:absolute;margin-left:146.6pt;margin-top:417.4pt;width:131.1pt;height:19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" filled="f" stroked="f">
                <v:textbox>
                  <w:txbxContent>
                    <w:p w14:paraId="0295F8BE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E7437E9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9334F78" wp14:editId="79A9080A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AD37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584D073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4F78" id="_x0000_s1055" type="#_x0000_t202" style="position:absolute;margin-left:146.6pt;margin-top:162.4pt;width:131.1pt;height:19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" filled="f" stroked="f">
                <v:textbox>
                  <w:txbxContent>
                    <w:p w14:paraId="045FAD37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584D073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3A684B8" wp14:editId="64A65A7F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1529B6" id="Rectangle: Rounded Corners 678" o:spid="_x0000_s1026" style="position:absolute;margin-left:427.55pt;margin-top:197.9pt;width:328.1pt;height:23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" fillcolor="#eff5fb" strokecolor="#4472c4 [3204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538CA8C" wp14:editId="5CEAA582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361A5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1B5BC78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8CA8C" id="_x0000_s1056" type="#_x0000_t202" style="position:absolute;margin-left:529.85pt;margin-top:417.4pt;width:131.1pt;height:19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" filled="f" stroked="f">
                <v:textbox>
                  <w:txbxContent>
                    <w:p w14:paraId="29B361A5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1B5BC78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BA37919" wp14:editId="30DC513B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7462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EA3C199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37919" id="_x0000_s1057" type="#_x0000_t202" style="position:absolute;margin-left:529.85pt;margin-top:162.4pt;width:131.1pt;height:19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" filled="f" stroked="f">
                <v:textbox>
                  <w:txbxContent>
                    <w:p w14:paraId="5C5E7462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EA3C199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14993497" w14:textId="6946F7FD" w:rsidR="00E23404" w:rsidRDefault="004039E6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2836C3" wp14:editId="512FCACA">
                <wp:simplePos x="0" y="0"/>
                <wp:positionH relativeFrom="column">
                  <wp:posOffset>561724</wp:posOffset>
                </wp:positionH>
                <wp:positionV relativeFrom="paragraph">
                  <wp:posOffset>121034</wp:posOffset>
                </wp:positionV>
                <wp:extent cx="4166235" cy="2984213"/>
                <wp:effectExtent l="19050" t="19050" r="24765" b="2603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37FCDD" id="Rectangle: Rounded Corners 690" o:spid="_x0000_s1026" style="position:absolute;margin-left:44.25pt;margin-top:9.55pt;width:328.05pt;height:23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" fillcolor="#eff5fb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2A487F7" wp14:editId="31837EAD">
                <wp:simplePos x="0" y="0"/>
                <wp:positionH relativeFrom="column">
                  <wp:posOffset>5422482</wp:posOffset>
                </wp:positionH>
                <wp:positionV relativeFrom="paragraph">
                  <wp:posOffset>121034</wp:posOffset>
                </wp:positionV>
                <wp:extent cx="4166235" cy="2984213"/>
                <wp:effectExtent l="19050" t="19050" r="24765" b="2603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AAB956" id="Rectangle: Rounded Corners 684" o:spid="_x0000_s1026" style="position:absolute;margin-left:426.95pt;margin-top:9.55pt;width:328.05pt;height:23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" fillcolor="#eff5fb" strokecolor="#4472c4 [3204]" strokeweight="3pt">
                <v:stroke joinstyle="miter"/>
              </v:roundrect>
            </w:pict>
          </mc:Fallback>
        </mc:AlternateContent>
      </w:r>
    </w:p>
    <w:p w14:paraId="54834CB7" w14:textId="559A1C35" w:rsidR="00E23404" w:rsidRDefault="00936E75">
      <w:r w:rsidRPr="00936E75">
        <w:drawing>
          <wp:anchor distT="0" distB="0" distL="114300" distR="114300" simplePos="0" relativeHeight="251683896" behindDoc="0" locked="0" layoutInCell="1" allowOverlap="1" wp14:anchorId="7A19946F" wp14:editId="30A71826">
            <wp:simplePos x="0" y="0"/>
            <wp:positionH relativeFrom="column">
              <wp:posOffset>643890</wp:posOffset>
            </wp:positionH>
            <wp:positionV relativeFrom="paragraph">
              <wp:posOffset>201930</wp:posOffset>
            </wp:positionV>
            <wp:extent cx="2516505" cy="1033145"/>
            <wp:effectExtent l="0" t="114300" r="0" b="71755"/>
            <wp:wrapNone/>
            <wp:docPr id="731" name="Picture 7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9873">
                      <a:off x="0" y="0"/>
                      <a:ext cx="251650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75">
        <w:drawing>
          <wp:anchor distT="0" distB="0" distL="114300" distR="114300" simplePos="0" relativeHeight="251684464" behindDoc="0" locked="0" layoutInCell="1" allowOverlap="1" wp14:anchorId="07193D11" wp14:editId="15563C27">
            <wp:simplePos x="0" y="0"/>
            <wp:positionH relativeFrom="column">
              <wp:posOffset>3196590</wp:posOffset>
            </wp:positionH>
            <wp:positionV relativeFrom="paragraph">
              <wp:posOffset>2179320</wp:posOffset>
            </wp:positionV>
            <wp:extent cx="1327150" cy="544830"/>
            <wp:effectExtent l="19050" t="95250" r="44450" b="102870"/>
            <wp:wrapNone/>
            <wp:docPr id="732" name="Picture 73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811" flipH="1">
                      <a:off x="0" y="0"/>
                      <a:ext cx="13271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75">
        <w:drawing>
          <wp:anchor distT="0" distB="0" distL="114300" distR="114300" simplePos="0" relativeHeight="251685032" behindDoc="0" locked="0" layoutInCell="1" allowOverlap="1" wp14:anchorId="6BE93492" wp14:editId="284E6F8C">
            <wp:simplePos x="0" y="0"/>
            <wp:positionH relativeFrom="column">
              <wp:posOffset>5552440</wp:posOffset>
            </wp:positionH>
            <wp:positionV relativeFrom="paragraph">
              <wp:posOffset>192405</wp:posOffset>
            </wp:positionV>
            <wp:extent cx="2516505" cy="1033145"/>
            <wp:effectExtent l="0" t="114300" r="0" b="71755"/>
            <wp:wrapNone/>
            <wp:docPr id="733" name="Picture 73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9873">
                      <a:off x="0" y="0"/>
                      <a:ext cx="251650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75">
        <w:drawing>
          <wp:anchor distT="0" distB="0" distL="114300" distR="114300" simplePos="0" relativeHeight="251685600" behindDoc="0" locked="0" layoutInCell="1" allowOverlap="1" wp14:anchorId="51222142" wp14:editId="641A1D5B">
            <wp:simplePos x="0" y="0"/>
            <wp:positionH relativeFrom="column">
              <wp:posOffset>8105140</wp:posOffset>
            </wp:positionH>
            <wp:positionV relativeFrom="paragraph">
              <wp:posOffset>2169795</wp:posOffset>
            </wp:positionV>
            <wp:extent cx="1327150" cy="544830"/>
            <wp:effectExtent l="19050" t="95250" r="44450" b="102870"/>
            <wp:wrapNone/>
            <wp:docPr id="734" name="Picture 7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811" flipH="1">
                      <a:off x="0" y="0"/>
                      <a:ext cx="13271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75">
        <w:drawing>
          <wp:anchor distT="0" distB="0" distL="114300" distR="114300" simplePos="0" relativeHeight="251686168" behindDoc="0" locked="0" layoutInCell="1" allowOverlap="1" wp14:anchorId="59B0DE0F" wp14:editId="58E5218C">
            <wp:simplePos x="0" y="0"/>
            <wp:positionH relativeFrom="column">
              <wp:posOffset>617855</wp:posOffset>
            </wp:positionH>
            <wp:positionV relativeFrom="paragraph">
              <wp:posOffset>3429000</wp:posOffset>
            </wp:positionV>
            <wp:extent cx="2516505" cy="1033145"/>
            <wp:effectExtent l="0" t="114300" r="0" b="71755"/>
            <wp:wrapNone/>
            <wp:docPr id="735" name="Picture 7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9873">
                      <a:off x="0" y="0"/>
                      <a:ext cx="251650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75">
        <w:drawing>
          <wp:anchor distT="0" distB="0" distL="114300" distR="114300" simplePos="0" relativeHeight="251686736" behindDoc="0" locked="0" layoutInCell="1" allowOverlap="1" wp14:anchorId="51922E96" wp14:editId="6944CA81">
            <wp:simplePos x="0" y="0"/>
            <wp:positionH relativeFrom="column">
              <wp:posOffset>3170555</wp:posOffset>
            </wp:positionH>
            <wp:positionV relativeFrom="paragraph">
              <wp:posOffset>5406390</wp:posOffset>
            </wp:positionV>
            <wp:extent cx="1327150" cy="544830"/>
            <wp:effectExtent l="19050" t="95250" r="44450" b="102870"/>
            <wp:wrapNone/>
            <wp:docPr id="736" name="Picture 73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811" flipH="1">
                      <a:off x="0" y="0"/>
                      <a:ext cx="13271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75">
        <w:drawing>
          <wp:anchor distT="0" distB="0" distL="114300" distR="114300" simplePos="0" relativeHeight="251687304" behindDoc="0" locked="0" layoutInCell="1" allowOverlap="1" wp14:anchorId="7EBBB534" wp14:editId="0F199E1E">
            <wp:simplePos x="0" y="0"/>
            <wp:positionH relativeFrom="column">
              <wp:posOffset>5526405</wp:posOffset>
            </wp:positionH>
            <wp:positionV relativeFrom="paragraph">
              <wp:posOffset>3419475</wp:posOffset>
            </wp:positionV>
            <wp:extent cx="2516505" cy="1033145"/>
            <wp:effectExtent l="0" t="114300" r="0" b="71755"/>
            <wp:wrapNone/>
            <wp:docPr id="760" name="Picture 76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9873">
                      <a:off x="0" y="0"/>
                      <a:ext cx="251650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75">
        <w:drawing>
          <wp:anchor distT="0" distB="0" distL="114300" distR="114300" simplePos="0" relativeHeight="251687872" behindDoc="0" locked="0" layoutInCell="1" allowOverlap="1" wp14:anchorId="27F34FC7" wp14:editId="64D3A3E9">
            <wp:simplePos x="0" y="0"/>
            <wp:positionH relativeFrom="column">
              <wp:posOffset>8079105</wp:posOffset>
            </wp:positionH>
            <wp:positionV relativeFrom="paragraph">
              <wp:posOffset>5396865</wp:posOffset>
            </wp:positionV>
            <wp:extent cx="1327150" cy="544830"/>
            <wp:effectExtent l="19050" t="95250" r="44450" b="102870"/>
            <wp:wrapNone/>
            <wp:docPr id="761" name="Picture 76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811" flipH="1">
                      <a:off x="0" y="0"/>
                      <a:ext cx="13271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26F88" w14:textId="43D0E160" w:rsidR="00E23404" w:rsidRDefault="00E23404">
      <w:r>
        <w:t xml:space="preserve"> </w:t>
      </w:r>
    </w:p>
    <w:p w14:paraId="7672C690" w14:textId="1AC41AD0" w:rsidR="00A47BE4" w:rsidRDefault="00A47BE4" w:rsidP="003A1DFE">
      <w:r>
        <w:t xml:space="preserve">  </w:t>
      </w:r>
    </w:p>
    <w:p w14:paraId="21C2933A" w14:textId="29D7CBC9" w:rsidR="00A47BE4" w:rsidRDefault="004039E6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EFAFFE" wp14:editId="3E8882B2">
                <wp:simplePos x="0" y="0"/>
                <wp:positionH relativeFrom="column">
                  <wp:posOffset>561724</wp:posOffset>
                </wp:positionH>
                <wp:positionV relativeFrom="paragraph">
                  <wp:posOffset>2227195</wp:posOffset>
                </wp:positionV>
                <wp:extent cx="4166235" cy="2984213"/>
                <wp:effectExtent l="19050" t="19050" r="24765" b="26035"/>
                <wp:wrapNone/>
                <wp:docPr id="696" name="Rectangle: Rounded Corner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34639D" id="Rectangle: Rounded Corners 696" o:spid="_x0000_s1026" style="position:absolute;margin-left:44.25pt;margin-top:175.35pt;width:328.05pt;height:23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" fillcolor="#eff5fb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97011C3" wp14:editId="160ABF28">
                <wp:simplePos x="0" y="0"/>
                <wp:positionH relativeFrom="column">
                  <wp:posOffset>5446545</wp:posOffset>
                </wp:positionH>
                <wp:positionV relativeFrom="paragraph">
                  <wp:posOffset>2227195</wp:posOffset>
                </wp:positionV>
                <wp:extent cx="4166235" cy="2984213"/>
                <wp:effectExtent l="19050" t="19050" r="24765" b="26035"/>
                <wp:wrapNone/>
                <wp:docPr id="702" name="Rectangle: Rounded Corners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DD6793" id="Rectangle: Rounded Corners 702" o:spid="_x0000_s1026" style="position:absolute;margin-left:428.85pt;margin-top:175.35pt;width:328.05pt;height:23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" fillcolor="#eff5fb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37CFC74" wp14:editId="355428DD">
                <wp:simplePos x="0" y="0"/>
                <wp:positionH relativeFrom="column">
                  <wp:posOffset>1866147</wp:posOffset>
                </wp:positionH>
                <wp:positionV relativeFrom="paragraph">
                  <wp:posOffset>5023535</wp:posOffset>
                </wp:positionV>
                <wp:extent cx="1664769" cy="241497"/>
                <wp:effectExtent l="0" t="0" r="0" b="635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7FBA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49C53E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CFC74" id="_x0000_s1058" type="#_x0000_t202" style="position:absolute;margin-left:146.95pt;margin-top:395.55pt;width:131.1pt;height:19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" filled="f" stroked="f">
                <v:textbox>
                  <w:txbxContent>
                    <w:p w14:paraId="38ED7FBA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49C53E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3D28355" wp14:editId="78B07D20">
                <wp:simplePos x="0" y="0"/>
                <wp:positionH relativeFrom="column">
                  <wp:posOffset>1866147</wp:posOffset>
                </wp:positionH>
                <wp:positionV relativeFrom="paragraph">
                  <wp:posOffset>1775008</wp:posOffset>
                </wp:positionV>
                <wp:extent cx="1664769" cy="241497"/>
                <wp:effectExtent l="0" t="0" r="0" b="635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4EF2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94A8D3A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28355" id="_x0000_s1059" type="#_x0000_t202" style="position:absolute;margin-left:146.95pt;margin-top:139.75pt;width:131.1pt;height:19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dEQIAAPwDAAAOAAAAZHJzL2Uyb0RvYy54bWysU9tu2zAMfR+wfxD0vjhxnb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" filled="f" stroked="f">
                <v:textbox>
                  <w:txbxContent>
                    <w:p w14:paraId="637D4EF2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94A8D3A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3BFF23" wp14:editId="25BD2279">
                <wp:simplePos x="0" y="0"/>
                <wp:positionH relativeFrom="column">
                  <wp:posOffset>6750968</wp:posOffset>
                </wp:positionH>
                <wp:positionV relativeFrom="paragraph">
                  <wp:posOffset>5023535</wp:posOffset>
                </wp:positionV>
                <wp:extent cx="1664769" cy="241497"/>
                <wp:effectExtent l="0" t="0" r="0" b="635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689C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18013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BFF23" id="_x0000_s1060" type="#_x0000_t202" style="position:absolute;margin-left:531.55pt;margin-top:395.55pt;width:131.1pt;height:19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" filled="f" stroked="f">
                <v:textbox>
                  <w:txbxContent>
                    <w:p w14:paraId="36F6689C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18013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989FE4F" wp14:editId="63E03A85">
                <wp:simplePos x="0" y="0"/>
                <wp:positionH relativeFrom="column">
                  <wp:posOffset>6726905</wp:posOffset>
                </wp:positionH>
                <wp:positionV relativeFrom="paragraph">
                  <wp:posOffset>1775008</wp:posOffset>
                </wp:positionV>
                <wp:extent cx="1664769" cy="241497"/>
                <wp:effectExtent l="0" t="0" r="0" b="635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F4C03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33E1D0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9FE4F" id="_x0000_s1061" type="#_x0000_t202" style="position:absolute;margin-left:529.7pt;margin-top:139.75pt;width:131.1pt;height:19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O7EAIAAPwDAAAOAAAAZHJzL2Uyb0RvYy54bWysU9tu2zAMfR+wfxD0vjjxnD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" filled="f" stroked="f">
                <v:textbox>
                  <w:txbxContent>
                    <w:p w14:paraId="419F4C03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33E1D0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A48A8B5" wp14:editId="2C31F3DB">
                <wp:simplePos x="0" y="0"/>
                <wp:positionH relativeFrom="column">
                  <wp:posOffset>566737</wp:posOffset>
                </wp:positionH>
                <wp:positionV relativeFrom="paragraph">
                  <wp:posOffset>3339113</wp:posOffset>
                </wp:positionV>
                <wp:extent cx="4148455" cy="1148715"/>
                <wp:effectExtent l="0" t="0" r="23495" b="13335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CD1D98" id="Rectangle: Rounded Corners 698" o:spid="_x0000_s1026" style="position:absolute;margin-left:44.6pt;margin-top:262.9pt;width:326.65pt;height:90.4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" strokecolor="#4472c4 [3204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42A1697" wp14:editId="1364F5D9">
                <wp:simplePos x="0" y="0"/>
                <wp:positionH relativeFrom="column">
                  <wp:posOffset>1048000</wp:posOffset>
                </wp:positionH>
                <wp:positionV relativeFrom="paragraph">
                  <wp:posOffset>3290987</wp:posOffset>
                </wp:positionV>
                <wp:extent cx="3203575" cy="1406525"/>
                <wp:effectExtent l="0" t="0" r="0" b="3175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8F3D" w14:textId="2B9D1963" w:rsidR="00E23404" w:rsidRPr="00A47BE4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7BE4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A1697" id="_x0000_s1062" type="#_x0000_t202" style="position:absolute;margin-left:82.5pt;margin-top:259.15pt;width:252.25pt;height:110.7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" filled="f" stroked="f">
                <v:textbox>
                  <w:txbxContent>
                    <w:p w14:paraId="00428F3D" w14:textId="2B9D1963" w:rsidR="00E23404" w:rsidRPr="00A47BE4" w:rsidRDefault="00A47BE4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7BE4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A06EDB7" wp14:editId="23383EC8">
                <wp:simplePos x="0" y="0"/>
                <wp:positionH relativeFrom="column">
                  <wp:posOffset>566737</wp:posOffset>
                </wp:positionH>
                <wp:positionV relativeFrom="paragraph">
                  <wp:posOffset>114650</wp:posOffset>
                </wp:positionV>
                <wp:extent cx="4148455" cy="1148715"/>
                <wp:effectExtent l="0" t="0" r="23495" b="13335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4CABAB" id="Rectangle: Rounded Corners 692" o:spid="_x0000_s1026" style="position:absolute;margin-left:44.6pt;margin-top:9.05pt;width:326.65pt;height:90.4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" strokecolor="#4472c4 [3204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EEB25F0" wp14:editId="3FCD33EE">
                <wp:simplePos x="0" y="0"/>
                <wp:positionH relativeFrom="column">
                  <wp:posOffset>1048000</wp:posOffset>
                </wp:positionH>
                <wp:positionV relativeFrom="paragraph">
                  <wp:posOffset>66524</wp:posOffset>
                </wp:positionV>
                <wp:extent cx="3203575" cy="1406525"/>
                <wp:effectExtent l="0" t="0" r="0" b="3175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EDA20" w14:textId="49E3BDD2" w:rsidR="00E23404" w:rsidRPr="002B2697" w:rsidRDefault="00A47BE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B25F0" id="_x0000_s1063" type="#_x0000_t202" style="position:absolute;margin-left:82.5pt;margin-top:5.25pt;width:252.25pt;height:110.7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" filled="f" stroked="f">
                <v:textbox>
                  <w:txbxContent>
                    <w:p w14:paraId="63FEDA20" w14:textId="49E3BDD2" w:rsidR="00E23404" w:rsidRPr="002B2697" w:rsidRDefault="00A47BE4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94BCCF7" wp14:editId="3E4E10EC">
                <wp:simplePos x="0" y="0"/>
                <wp:positionH relativeFrom="column">
                  <wp:posOffset>5451558</wp:posOffset>
                </wp:positionH>
                <wp:positionV relativeFrom="paragraph">
                  <wp:posOffset>3339113</wp:posOffset>
                </wp:positionV>
                <wp:extent cx="4148455" cy="1148715"/>
                <wp:effectExtent l="0" t="0" r="23495" b="1333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72807C" id="Rectangle: Rounded Corners 704" o:spid="_x0000_s1026" style="position:absolute;margin-left:429.25pt;margin-top:262.9pt;width:326.65pt;height:90.4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" strokecolor="#4472c4 [3204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5787241" wp14:editId="53EBF0F2">
                <wp:simplePos x="0" y="0"/>
                <wp:positionH relativeFrom="column">
                  <wp:posOffset>5908758</wp:posOffset>
                </wp:positionH>
                <wp:positionV relativeFrom="paragraph">
                  <wp:posOffset>3218798</wp:posOffset>
                </wp:positionV>
                <wp:extent cx="3203575" cy="1406525"/>
                <wp:effectExtent l="0" t="0" r="0" b="3175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6D99" w14:textId="2250813C" w:rsidR="00E23404" w:rsidRPr="0086321C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87241" id="_x0000_s1064" type="#_x0000_t202" style="position:absolute;margin-left:465.25pt;margin-top:253.45pt;width:252.25pt;height:110.7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" filled="f" stroked="f">
                <v:textbox>
                  <w:txbxContent>
                    <w:p w14:paraId="3A546D99" w14:textId="2250813C" w:rsidR="00E23404" w:rsidRPr="0086321C" w:rsidRDefault="00A47BE4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E39E51B" wp14:editId="1D874B22">
                <wp:simplePos x="0" y="0"/>
                <wp:positionH relativeFrom="column">
                  <wp:posOffset>5427495</wp:posOffset>
                </wp:positionH>
                <wp:positionV relativeFrom="paragraph">
                  <wp:posOffset>114650</wp:posOffset>
                </wp:positionV>
                <wp:extent cx="4148455" cy="1148715"/>
                <wp:effectExtent l="0" t="0" r="23495" b="13335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DEAE57" id="Rectangle: Rounded Corners 686" o:spid="_x0000_s1026" style="position:absolute;margin-left:427.35pt;margin-top:9.05pt;width:326.65pt;height:90.4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" strokecolor="#4472c4 [3204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92E77BE" wp14:editId="6A5A1B4F">
                <wp:simplePos x="0" y="0"/>
                <wp:positionH relativeFrom="column">
                  <wp:posOffset>5908758</wp:posOffset>
                </wp:positionH>
                <wp:positionV relativeFrom="paragraph">
                  <wp:posOffset>66524</wp:posOffset>
                </wp:positionV>
                <wp:extent cx="3203575" cy="1406525"/>
                <wp:effectExtent l="0" t="0" r="0" b="317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BC341" w14:textId="4480C798" w:rsidR="00E23404" w:rsidRPr="008C03A0" w:rsidRDefault="00A47BE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E77BE" id="_x0000_s1065" type="#_x0000_t202" style="position:absolute;margin-left:465.25pt;margin-top:5.25pt;width:252.25pt;height:110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" filled="f" stroked="f">
                <v:textbox>
                  <w:txbxContent>
                    <w:p w14:paraId="30EBC341" w14:textId="4480C798" w:rsidR="00E23404" w:rsidRPr="008C03A0" w:rsidRDefault="00A47BE4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ke</w:t>
                      </w:r>
                    </w:p>
                  </w:txbxContent>
                </v:textbox>
              </v:shape>
            </w:pict>
          </mc:Fallback>
        </mc:AlternateContent>
      </w:r>
      <w:r w:rsidR="00A47BE4">
        <w:br w:type="page"/>
      </w:r>
    </w:p>
    <w:p w14:paraId="11FF9F94" w14:textId="13A29914" w:rsidR="00A47BE4" w:rsidRDefault="004039E6" w:rsidP="003A1D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D6EC444" wp14:editId="7CFF1317">
                <wp:simplePos x="0" y="0"/>
                <wp:positionH relativeFrom="column">
                  <wp:posOffset>582989</wp:posOffset>
                </wp:positionH>
                <wp:positionV relativeFrom="paragraph">
                  <wp:posOffset>67871</wp:posOffset>
                </wp:positionV>
                <wp:extent cx="4166235" cy="2984213"/>
                <wp:effectExtent l="19050" t="19050" r="24765" b="2603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20C6DF" id="Rectangle: Rounded Corners 11" o:spid="_x0000_s1026" style="position:absolute;margin-left:45.9pt;margin-top:5.35pt;width:328.05pt;height:23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" fillcolor="#eff5fb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0B66F98" wp14:editId="608C43E7">
                <wp:simplePos x="0" y="0"/>
                <wp:positionH relativeFrom="column">
                  <wp:posOffset>5443747</wp:posOffset>
                </wp:positionH>
                <wp:positionV relativeFrom="paragraph">
                  <wp:posOffset>67871</wp:posOffset>
                </wp:positionV>
                <wp:extent cx="4166235" cy="2984213"/>
                <wp:effectExtent l="19050" t="19050" r="24765" b="2603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A0236C" id="Rectangle: Rounded Corners 17" o:spid="_x0000_s1026" style="position:absolute;margin-left:428.65pt;margin-top:5.35pt;width:328.05pt;height:23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" fillcolor="#eff5fb" strokecolor="#4472c4 [3204]" strokeweight="3pt">
                <v:stroke joinstyle="miter"/>
              </v:roundrect>
            </w:pict>
          </mc:Fallback>
        </mc:AlternateContent>
      </w:r>
    </w:p>
    <w:p w14:paraId="57D51585" w14:textId="5794BC7B" w:rsidR="00A47BE4" w:rsidRDefault="00936E75">
      <w:r w:rsidRPr="00936E75">
        <w:drawing>
          <wp:anchor distT="0" distB="0" distL="114300" distR="114300" simplePos="0" relativeHeight="251708352" behindDoc="0" locked="0" layoutInCell="1" allowOverlap="1" wp14:anchorId="233BD594" wp14:editId="03566946">
            <wp:simplePos x="0" y="0"/>
            <wp:positionH relativeFrom="column">
              <wp:posOffset>8093710</wp:posOffset>
            </wp:positionH>
            <wp:positionV relativeFrom="paragraph">
              <wp:posOffset>5297170</wp:posOffset>
            </wp:positionV>
            <wp:extent cx="1327150" cy="544830"/>
            <wp:effectExtent l="19050" t="95250" r="44450" b="64770"/>
            <wp:wrapNone/>
            <wp:docPr id="129" name="Picture 1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811" flipH="1">
                      <a:off x="0" y="0"/>
                      <a:ext cx="13271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75">
        <w:drawing>
          <wp:anchor distT="0" distB="0" distL="114300" distR="114300" simplePos="0" relativeHeight="251707784" behindDoc="0" locked="0" layoutInCell="1" allowOverlap="1" wp14:anchorId="3158FF74" wp14:editId="25116438">
            <wp:simplePos x="0" y="0"/>
            <wp:positionH relativeFrom="column">
              <wp:posOffset>5541010</wp:posOffset>
            </wp:positionH>
            <wp:positionV relativeFrom="paragraph">
              <wp:posOffset>3319780</wp:posOffset>
            </wp:positionV>
            <wp:extent cx="2516505" cy="1033145"/>
            <wp:effectExtent l="0" t="114300" r="0" b="71755"/>
            <wp:wrapNone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9873">
                      <a:off x="0" y="0"/>
                      <a:ext cx="251650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75">
        <w:drawing>
          <wp:anchor distT="0" distB="0" distL="114300" distR="114300" simplePos="0" relativeHeight="251707216" behindDoc="0" locked="0" layoutInCell="1" allowOverlap="1" wp14:anchorId="342670B1" wp14:editId="273E7E41">
            <wp:simplePos x="0" y="0"/>
            <wp:positionH relativeFrom="column">
              <wp:posOffset>3185160</wp:posOffset>
            </wp:positionH>
            <wp:positionV relativeFrom="paragraph">
              <wp:posOffset>5306695</wp:posOffset>
            </wp:positionV>
            <wp:extent cx="1327150" cy="544830"/>
            <wp:effectExtent l="19050" t="95250" r="44450" b="64770"/>
            <wp:wrapNone/>
            <wp:docPr id="767" name="Picture 7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811" flipH="1">
                      <a:off x="0" y="0"/>
                      <a:ext cx="13271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75">
        <w:drawing>
          <wp:anchor distT="0" distB="0" distL="114300" distR="114300" simplePos="0" relativeHeight="251706648" behindDoc="0" locked="0" layoutInCell="1" allowOverlap="1" wp14:anchorId="3EF37528" wp14:editId="237E4926">
            <wp:simplePos x="0" y="0"/>
            <wp:positionH relativeFrom="column">
              <wp:posOffset>632460</wp:posOffset>
            </wp:positionH>
            <wp:positionV relativeFrom="paragraph">
              <wp:posOffset>3329305</wp:posOffset>
            </wp:positionV>
            <wp:extent cx="2516505" cy="1033145"/>
            <wp:effectExtent l="0" t="114300" r="0" b="71755"/>
            <wp:wrapNone/>
            <wp:docPr id="766" name="Picture 7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9873">
                      <a:off x="0" y="0"/>
                      <a:ext cx="251650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75">
        <w:drawing>
          <wp:anchor distT="0" distB="0" distL="114300" distR="114300" simplePos="0" relativeHeight="251706080" behindDoc="0" locked="0" layoutInCell="1" allowOverlap="1" wp14:anchorId="20F0D5AB" wp14:editId="3EC8FFDC">
            <wp:simplePos x="0" y="0"/>
            <wp:positionH relativeFrom="column">
              <wp:posOffset>8119745</wp:posOffset>
            </wp:positionH>
            <wp:positionV relativeFrom="paragraph">
              <wp:posOffset>2070100</wp:posOffset>
            </wp:positionV>
            <wp:extent cx="1327150" cy="544830"/>
            <wp:effectExtent l="19050" t="95250" r="44450" b="64770"/>
            <wp:wrapNone/>
            <wp:docPr id="765" name="Picture 7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811" flipH="1">
                      <a:off x="0" y="0"/>
                      <a:ext cx="13271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75">
        <w:drawing>
          <wp:anchor distT="0" distB="0" distL="114300" distR="114300" simplePos="0" relativeHeight="251705512" behindDoc="0" locked="0" layoutInCell="1" allowOverlap="1" wp14:anchorId="24A68169" wp14:editId="400C7895">
            <wp:simplePos x="0" y="0"/>
            <wp:positionH relativeFrom="column">
              <wp:posOffset>5567045</wp:posOffset>
            </wp:positionH>
            <wp:positionV relativeFrom="paragraph">
              <wp:posOffset>92710</wp:posOffset>
            </wp:positionV>
            <wp:extent cx="2516505" cy="1033145"/>
            <wp:effectExtent l="0" t="114300" r="0" b="71755"/>
            <wp:wrapNone/>
            <wp:docPr id="764" name="Picture 7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9873">
                      <a:off x="0" y="0"/>
                      <a:ext cx="251650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75">
        <w:drawing>
          <wp:anchor distT="0" distB="0" distL="114300" distR="114300" simplePos="0" relativeHeight="251704944" behindDoc="0" locked="0" layoutInCell="1" allowOverlap="1" wp14:anchorId="4C23E3E6" wp14:editId="397AC7EB">
            <wp:simplePos x="0" y="0"/>
            <wp:positionH relativeFrom="column">
              <wp:posOffset>3211195</wp:posOffset>
            </wp:positionH>
            <wp:positionV relativeFrom="paragraph">
              <wp:posOffset>2079625</wp:posOffset>
            </wp:positionV>
            <wp:extent cx="1327150" cy="544830"/>
            <wp:effectExtent l="19050" t="95250" r="44450" b="64770"/>
            <wp:wrapNone/>
            <wp:docPr id="763" name="Picture 76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811" flipH="1">
                      <a:off x="0" y="0"/>
                      <a:ext cx="13271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75">
        <w:drawing>
          <wp:anchor distT="0" distB="0" distL="114300" distR="114300" simplePos="0" relativeHeight="251704376" behindDoc="0" locked="0" layoutInCell="1" allowOverlap="1" wp14:anchorId="1D71C36A" wp14:editId="36544967">
            <wp:simplePos x="0" y="0"/>
            <wp:positionH relativeFrom="column">
              <wp:posOffset>659114</wp:posOffset>
            </wp:positionH>
            <wp:positionV relativeFrom="paragraph">
              <wp:posOffset>102677</wp:posOffset>
            </wp:positionV>
            <wp:extent cx="2516715" cy="1033536"/>
            <wp:effectExtent l="0" t="114300" r="0" b="71755"/>
            <wp:wrapNone/>
            <wp:docPr id="762" name="Picture 7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9873">
                      <a:off x="0" y="0"/>
                      <a:ext cx="2516715" cy="1033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9E6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3AEAA26" wp14:editId="5A90D5C0">
                <wp:simplePos x="0" y="0"/>
                <wp:positionH relativeFrom="column">
                  <wp:posOffset>582989</wp:posOffset>
                </wp:positionH>
                <wp:positionV relativeFrom="paragraph">
                  <wp:posOffset>3031282</wp:posOffset>
                </wp:positionV>
                <wp:extent cx="4166235" cy="2984213"/>
                <wp:effectExtent l="19050" t="19050" r="24765" b="260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E30E12" id="Rectangle: Rounded Corners 10" o:spid="_x0000_s1026" style="position:absolute;margin-left:45.9pt;margin-top:238.7pt;width:328.05pt;height:23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" fillcolor="#eff5fb" strokecolor="#4472c4 [3204]" strokeweight="3pt">
                <v:stroke joinstyle="miter"/>
              </v:roundrect>
            </w:pict>
          </mc:Fallback>
        </mc:AlternateContent>
      </w:r>
      <w:r w:rsidR="004039E6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6C1BD4E" wp14:editId="0164FEB8">
                <wp:simplePos x="0" y="0"/>
                <wp:positionH relativeFrom="column">
                  <wp:posOffset>5467810</wp:posOffset>
                </wp:positionH>
                <wp:positionV relativeFrom="paragraph">
                  <wp:posOffset>3031282</wp:posOffset>
                </wp:positionV>
                <wp:extent cx="4166235" cy="2984213"/>
                <wp:effectExtent l="19050" t="19050" r="24765" b="2603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55891D" id="Rectangle: Rounded Corners 15" o:spid="_x0000_s1026" style="position:absolute;margin-left:430.55pt;margin-top:238.7pt;width:328.05pt;height:23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" fillcolor="#eff5fb" strokecolor="#4472c4 [3204]" strokeweight="3pt">
                <v:stroke joinstyle="miter"/>
              </v:roundrect>
            </w:pict>
          </mc:Fallback>
        </mc:AlternateContent>
      </w:r>
      <w:r w:rsidR="004039E6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0028BC5" wp14:editId="1A8C95C3">
                <wp:simplePos x="0" y="0"/>
                <wp:positionH relativeFrom="column">
                  <wp:posOffset>1887412</wp:posOffset>
                </wp:positionH>
                <wp:positionV relativeFrom="paragraph">
                  <wp:posOffset>5827622</wp:posOffset>
                </wp:positionV>
                <wp:extent cx="1664769" cy="241497"/>
                <wp:effectExtent l="0" t="0" r="0" b="63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1745" w14:textId="77777777" w:rsidR="00A47BE4" w:rsidRPr="00E66A50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6A15EF3" w14:textId="77777777" w:rsidR="00A47BE4" w:rsidRPr="005C4C5E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28BC5" id="_x0000_s1066" type="#_x0000_t202" style="position:absolute;margin-left:148.6pt;margin-top:458.85pt;width:131.1pt;height:19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" filled="f" stroked="f">
                <v:textbox>
                  <w:txbxContent>
                    <w:p w14:paraId="16F81745" w14:textId="77777777" w:rsidR="00A47BE4" w:rsidRPr="00E66A50" w:rsidRDefault="00A47BE4" w:rsidP="00A47BE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6A15EF3" w14:textId="77777777" w:rsidR="00A47BE4" w:rsidRPr="005C4C5E" w:rsidRDefault="00A47BE4" w:rsidP="00A47BE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9E6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24739CC" wp14:editId="1E5A272B">
                <wp:simplePos x="0" y="0"/>
                <wp:positionH relativeFrom="column">
                  <wp:posOffset>1887412</wp:posOffset>
                </wp:positionH>
                <wp:positionV relativeFrom="paragraph">
                  <wp:posOffset>2579095</wp:posOffset>
                </wp:positionV>
                <wp:extent cx="1664769" cy="241497"/>
                <wp:effectExtent l="0" t="0" r="0" b="63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57FA3" w14:textId="77777777" w:rsidR="00A47BE4" w:rsidRPr="00E66A50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1FE3D78" w14:textId="77777777" w:rsidR="00A47BE4" w:rsidRPr="005C4C5E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739CC" id="_x0000_s1067" type="#_x0000_t202" style="position:absolute;margin-left:148.6pt;margin-top:203.1pt;width:131.1pt;height:19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" filled="f" stroked="f">
                <v:textbox>
                  <w:txbxContent>
                    <w:p w14:paraId="04057FA3" w14:textId="77777777" w:rsidR="00A47BE4" w:rsidRPr="00E66A50" w:rsidRDefault="00A47BE4" w:rsidP="00A47BE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1FE3D78" w14:textId="77777777" w:rsidR="00A47BE4" w:rsidRPr="005C4C5E" w:rsidRDefault="00A47BE4" w:rsidP="00A47BE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9E6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A8B1241" wp14:editId="039D6CFC">
                <wp:simplePos x="0" y="0"/>
                <wp:positionH relativeFrom="column">
                  <wp:posOffset>6772233</wp:posOffset>
                </wp:positionH>
                <wp:positionV relativeFrom="paragraph">
                  <wp:posOffset>5827622</wp:posOffset>
                </wp:positionV>
                <wp:extent cx="1664769" cy="241497"/>
                <wp:effectExtent l="0" t="0" r="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C0AEC" w14:textId="77777777" w:rsidR="00A47BE4" w:rsidRPr="00E66A50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A2BD560" w14:textId="77777777" w:rsidR="00A47BE4" w:rsidRPr="005C4C5E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B1241" id="_x0000_s1068" type="#_x0000_t202" style="position:absolute;margin-left:533.25pt;margin-top:458.85pt;width:131.1pt;height:19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" filled="f" stroked="f">
                <v:textbox>
                  <w:txbxContent>
                    <w:p w14:paraId="33AC0AEC" w14:textId="77777777" w:rsidR="00A47BE4" w:rsidRPr="00E66A50" w:rsidRDefault="00A47BE4" w:rsidP="00A47BE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A2BD560" w14:textId="77777777" w:rsidR="00A47BE4" w:rsidRPr="005C4C5E" w:rsidRDefault="00A47BE4" w:rsidP="00A47BE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9E6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004C4D" wp14:editId="496ABEE6">
                <wp:simplePos x="0" y="0"/>
                <wp:positionH relativeFrom="column">
                  <wp:posOffset>6748170</wp:posOffset>
                </wp:positionH>
                <wp:positionV relativeFrom="paragraph">
                  <wp:posOffset>2579095</wp:posOffset>
                </wp:positionV>
                <wp:extent cx="1664769" cy="241497"/>
                <wp:effectExtent l="0" t="0" r="0" b="63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9BE6B" w14:textId="77777777" w:rsidR="00A47BE4" w:rsidRPr="00E66A50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A7AC81E" w14:textId="77777777" w:rsidR="00A47BE4" w:rsidRPr="005C4C5E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04C4D" id="_x0000_s1069" type="#_x0000_t202" style="position:absolute;margin-left:531.35pt;margin-top:203.1pt;width:131.1pt;height:19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G5DwIAAPs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" filled="f" stroked="f">
                <v:textbox>
                  <w:txbxContent>
                    <w:p w14:paraId="2629BE6B" w14:textId="77777777" w:rsidR="00A47BE4" w:rsidRPr="00E66A50" w:rsidRDefault="00A47BE4" w:rsidP="00A47BE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A7AC81E" w14:textId="77777777" w:rsidR="00A47BE4" w:rsidRPr="005C4C5E" w:rsidRDefault="00A47BE4" w:rsidP="00A47BE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9E6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6DF8FFA" wp14:editId="1F2A5A5B">
                <wp:simplePos x="0" y="0"/>
                <wp:positionH relativeFrom="column">
                  <wp:posOffset>588002</wp:posOffset>
                </wp:positionH>
                <wp:positionV relativeFrom="paragraph">
                  <wp:posOffset>4143200</wp:posOffset>
                </wp:positionV>
                <wp:extent cx="4148455" cy="1148715"/>
                <wp:effectExtent l="0" t="0" r="23495" b="13335"/>
                <wp:wrapNone/>
                <wp:docPr id="673" name="Rectangle: Rounded Corner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C7E446" id="Rectangle: Rounded Corners 673" o:spid="_x0000_s1026" style="position:absolute;margin-left:46.3pt;margin-top:326.25pt;width:326.65pt;height:90.4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" strokecolor="#4472c4 [3204]" strokeweight="1.5pt">
                <v:fill opacity="52428f"/>
                <v:stroke joinstyle="miter"/>
              </v:roundrect>
            </w:pict>
          </mc:Fallback>
        </mc:AlternateContent>
      </w:r>
      <w:r w:rsidR="004039E6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CBC25BD" wp14:editId="36D91A4B">
                <wp:simplePos x="0" y="0"/>
                <wp:positionH relativeFrom="column">
                  <wp:posOffset>1069265</wp:posOffset>
                </wp:positionH>
                <wp:positionV relativeFrom="paragraph">
                  <wp:posOffset>4095074</wp:posOffset>
                </wp:positionV>
                <wp:extent cx="3203575" cy="1406525"/>
                <wp:effectExtent l="0" t="0" r="0" b="3175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7B356" w14:textId="3566CBE2" w:rsidR="00A47BE4" w:rsidRPr="00A47BE4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C25BD" id="_x0000_s1070" type="#_x0000_t202" style="position:absolute;margin-left:84.2pt;margin-top:322.45pt;width:252.25pt;height:110.7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" filled="f" stroked="f">
                <v:textbox>
                  <w:txbxContent>
                    <w:p w14:paraId="3A47B356" w14:textId="3566CBE2" w:rsidR="00A47BE4" w:rsidRPr="00A47BE4" w:rsidRDefault="00A47BE4" w:rsidP="00A47BE4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ir</w:t>
                      </w:r>
                    </w:p>
                  </w:txbxContent>
                </v:textbox>
              </v:shape>
            </w:pict>
          </mc:Fallback>
        </mc:AlternateContent>
      </w:r>
      <w:r w:rsidR="004039E6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7BCC97E" wp14:editId="41D282CB">
                <wp:simplePos x="0" y="0"/>
                <wp:positionH relativeFrom="column">
                  <wp:posOffset>588002</wp:posOffset>
                </wp:positionH>
                <wp:positionV relativeFrom="paragraph">
                  <wp:posOffset>918737</wp:posOffset>
                </wp:positionV>
                <wp:extent cx="4148455" cy="1148715"/>
                <wp:effectExtent l="0" t="0" r="23495" b="13335"/>
                <wp:wrapNone/>
                <wp:docPr id="679" name="Rectangle: Rounded Corners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FCACB2" id="Rectangle: Rounded Corners 679" o:spid="_x0000_s1026" style="position:absolute;margin-left:46.3pt;margin-top:72.35pt;width:326.65pt;height:90.4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" strokecolor="#4472c4 [3204]" strokeweight="1.5pt">
                <v:fill opacity="52428f"/>
                <v:stroke joinstyle="miter"/>
              </v:roundrect>
            </w:pict>
          </mc:Fallback>
        </mc:AlternateContent>
      </w:r>
      <w:r w:rsidR="004039E6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E2FBAD5" wp14:editId="43F06D87">
                <wp:simplePos x="0" y="0"/>
                <wp:positionH relativeFrom="column">
                  <wp:posOffset>1069265</wp:posOffset>
                </wp:positionH>
                <wp:positionV relativeFrom="paragraph">
                  <wp:posOffset>870611</wp:posOffset>
                </wp:positionV>
                <wp:extent cx="3203575" cy="1406525"/>
                <wp:effectExtent l="0" t="0" r="0" b="3175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F8FC6" w14:textId="65DB1821" w:rsidR="00A47BE4" w:rsidRPr="002B2697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FBAD5" id="_x0000_s1071" type="#_x0000_t202" style="position:absolute;margin-left:84.2pt;margin-top:68.55pt;width:252.25pt;height:110.7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" filled="f" stroked="f">
                <v:textbox>
                  <w:txbxContent>
                    <w:p w14:paraId="00BF8FC6" w14:textId="65DB1821" w:rsidR="00A47BE4" w:rsidRPr="002B2697" w:rsidRDefault="00A47BE4" w:rsidP="00A47BE4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ked</w:t>
                      </w:r>
                    </w:p>
                  </w:txbxContent>
                </v:textbox>
              </v:shape>
            </w:pict>
          </mc:Fallback>
        </mc:AlternateContent>
      </w:r>
      <w:r w:rsidR="004039E6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2AD3879" wp14:editId="79A6AE54">
                <wp:simplePos x="0" y="0"/>
                <wp:positionH relativeFrom="column">
                  <wp:posOffset>5472823</wp:posOffset>
                </wp:positionH>
                <wp:positionV relativeFrom="paragraph">
                  <wp:posOffset>4143200</wp:posOffset>
                </wp:positionV>
                <wp:extent cx="4148455" cy="1148715"/>
                <wp:effectExtent l="0" t="0" r="23495" b="13335"/>
                <wp:wrapNone/>
                <wp:docPr id="685" name="Rectangle: Rounded Corners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3A09C4" id="Rectangle: Rounded Corners 685" o:spid="_x0000_s1026" style="position:absolute;margin-left:430.95pt;margin-top:326.25pt;width:326.65pt;height:90.4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" strokecolor="#4472c4 [3204]" strokeweight="1.5pt">
                <v:fill opacity="52428f"/>
                <v:stroke joinstyle="miter"/>
              </v:roundrect>
            </w:pict>
          </mc:Fallback>
        </mc:AlternateContent>
      </w:r>
      <w:r w:rsidR="004039E6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8EF0D5B" wp14:editId="0A7AC800">
                <wp:simplePos x="0" y="0"/>
                <wp:positionH relativeFrom="column">
                  <wp:posOffset>5930023</wp:posOffset>
                </wp:positionH>
                <wp:positionV relativeFrom="paragraph">
                  <wp:posOffset>4046948</wp:posOffset>
                </wp:positionV>
                <wp:extent cx="3203575" cy="1406525"/>
                <wp:effectExtent l="0" t="0" r="0" b="3175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31ED4" w14:textId="7E98C192" w:rsidR="00A47BE4" w:rsidRPr="00A47BE4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7BE4"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F0D5B" id="_x0000_s1072" type="#_x0000_t202" style="position:absolute;margin-left:466.95pt;margin-top:318.65pt;width:252.25pt;height:110.7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" filled="f" stroked="f">
                <v:textbox>
                  <w:txbxContent>
                    <w:p w14:paraId="79331ED4" w14:textId="7E98C192" w:rsidR="00A47BE4" w:rsidRPr="00A47BE4" w:rsidRDefault="00A47BE4" w:rsidP="00A47BE4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7BE4"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ople</w:t>
                      </w:r>
                    </w:p>
                  </w:txbxContent>
                </v:textbox>
              </v:shape>
            </w:pict>
          </mc:Fallback>
        </mc:AlternateContent>
      </w:r>
      <w:r w:rsidR="004039E6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78C39B6" wp14:editId="235768AA">
                <wp:simplePos x="0" y="0"/>
                <wp:positionH relativeFrom="column">
                  <wp:posOffset>5448760</wp:posOffset>
                </wp:positionH>
                <wp:positionV relativeFrom="paragraph">
                  <wp:posOffset>918737</wp:posOffset>
                </wp:positionV>
                <wp:extent cx="4148455" cy="1148715"/>
                <wp:effectExtent l="0" t="0" r="23495" b="13335"/>
                <wp:wrapNone/>
                <wp:docPr id="691" name="Rectangle: Rounded Corners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E7329B" id="Rectangle: Rounded Corners 691" o:spid="_x0000_s1026" style="position:absolute;margin-left:429.05pt;margin-top:72.35pt;width:326.65pt;height:90.4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" strokecolor="#4472c4 [3204]" strokeweight="1.5pt">
                <v:fill opacity="52428f"/>
                <v:stroke joinstyle="miter"/>
              </v:roundrect>
            </w:pict>
          </mc:Fallback>
        </mc:AlternateContent>
      </w:r>
      <w:r w:rsidR="004039E6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2C69088" wp14:editId="6B57123A">
                <wp:simplePos x="0" y="0"/>
                <wp:positionH relativeFrom="column">
                  <wp:posOffset>5930023</wp:posOffset>
                </wp:positionH>
                <wp:positionV relativeFrom="paragraph">
                  <wp:posOffset>726233</wp:posOffset>
                </wp:positionV>
                <wp:extent cx="3203575" cy="1406525"/>
                <wp:effectExtent l="0" t="0" r="0" b="3175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0131" w14:textId="3E2C181C" w:rsidR="00A47BE4" w:rsidRPr="008C03A0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69088" id="_x0000_s1073" type="#_x0000_t202" style="position:absolute;margin-left:466.95pt;margin-top:57.2pt;width:252.25pt;height:110.7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" filled="f" stroked="f">
                <v:textbox>
                  <w:txbxContent>
                    <w:p w14:paraId="66D40131" w14:textId="3E2C181C" w:rsidR="00A47BE4" w:rsidRPr="008C03A0" w:rsidRDefault="00A47BE4" w:rsidP="00A47BE4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ry</w:t>
                      </w:r>
                    </w:p>
                  </w:txbxContent>
                </v:textbox>
              </v:shape>
            </w:pict>
          </mc:Fallback>
        </mc:AlternateContent>
      </w:r>
      <w:r w:rsidR="00A47BE4">
        <w:br w:type="page"/>
      </w:r>
    </w:p>
    <w:p w14:paraId="795E0E3A" w14:textId="3E0C9254" w:rsidR="00E23404" w:rsidRDefault="00936E75" w:rsidP="003A1DFE">
      <w:r w:rsidRPr="00936E75">
        <w:lastRenderedPageBreak/>
        <w:drawing>
          <wp:anchor distT="0" distB="0" distL="114300" distR="114300" simplePos="0" relativeHeight="251718484" behindDoc="0" locked="0" layoutInCell="1" allowOverlap="1" wp14:anchorId="49744665" wp14:editId="6D7872E0">
            <wp:simplePos x="0" y="0"/>
            <wp:positionH relativeFrom="column">
              <wp:posOffset>3121025</wp:posOffset>
            </wp:positionH>
            <wp:positionV relativeFrom="paragraph">
              <wp:posOffset>2324735</wp:posOffset>
            </wp:positionV>
            <wp:extent cx="1327150" cy="544830"/>
            <wp:effectExtent l="19050" t="95250" r="44450" b="64770"/>
            <wp:wrapNone/>
            <wp:docPr id="131" name="Picture 1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811" flipH="1">
                      <a:off x="0" y="0"/>
                      <a:ext cx="13271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75">
        <w:drawing>
          <wp:anchor distT="0" distB="0" distL="114300" distR="114300" simplePos="0" relativeHeight="251717802" behindDoc="0" locked="0" layoutInCell="1" allowOverlap="1" wp14:anchorId="14BFD7FB" wp14:editId="40DBF98E">
            <wp:simplePos x="0" y="0"/>
            <wp:positionH relativeFrom="column">
              <wp:posOffset>568686</wp:posOffset>
            </wp:positionH>
            <wp:positionV relativeFrom="paragraph">
              <wp:posOffset>347533</wp:posOffset>
            </wp:positionV>
            <wp:extent cx="2516505" cy="1033145"/>
            <wp:effectExtent l="0" t="114300" r="0" b="71755"/>
            <wp:wrapNone/>
            <wp:docPr id="130" name="Picture 1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9873">
                      <a:off x="0" y="0"/>
                      <a:ext cx="251650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9E6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FB8A1B0" wp14:editId="0F110E94">
                <wp:simplePos x="0" y="0"/>
                <wp:positionH relativeFrom="column">
                  <wp:posOffset>508561</wp:posOffset>
                </wp:positionH>
                <wp:positionV relativeFrom="paragraph">
                  <wp:posOffset>25341</wp:posOffset>
                </wp:positionV>
                <wp:extent cx="4166235" cy="2984213"/>
                <wp:effectExtent l="19050" t="19050" r="24765" b="26035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C8B439" id="Rectangle: Rounded Corners 703" o:spid="_x0000_s1026" style="position:absolute;margin-left:40.05pt;margin-top:2pt;width:328.05pt;height:23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" fillcolor="#eff5fb" strokecolor="#4472c4 [3204]" strokeweight="3pt">
                <v:stroke joinstyle="miter"/>
              </v:roundrect>
            </w:pict>
          </mc:Fallback>
        </mc:AlternateContent>
      </w:r>
      <w:r w:rsidR="004039E6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274AD2F" wp14:editId="24CC902D">
                <wp:simplePos x="0" y="0"/>
                <wp:positionH relativeFrom="column">
                  <wp:posOffset>1812984</wp:posOffset>
                </wp:positionH>
                <wp:positionV relativeFrom="paragraph">
                  <wp:posOffset>2821680</wp:posOffset>
                </wp:positionV>
                <wp:extent cx="1664769" cy="241497"/>
                <wp:effectExtent l="0" t="0" r="0" b="6350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C1140" w14:textId="77777777" w:rsidR="00A47BE4" w:rsidRPr="00E66A50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61E728F" w14:textId="77777777" w:rsidR="00A47BE4" w:rsidRPr="005C4C5E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4AD2F" id="_x0000_s1074" type="#_x0000_t202" style="position:absolute;margin-left:142.75pt;margin-top:222.2pt;width:131.1pt;height:1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" filled="f" stroked="f">
                <v:textbox>
                  <w:txbxContent>
                    <w:p w14:paraId="0AAC1140" w14:textId="77777777" w:rsidR="00A47BE4" w:rsidRPr="00E66A50" w:rsidRDefault="00A47BE4" w:rsidP="00A47BE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61E728F" w14:textId="77777777" w:rsidR="00A47BE4" w:rsidRPr="005C4C5E" w:rsidRDefault="00A47BE4" w:rsidP="00A47BE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9E6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7ABE1A2" wp14:editId="277BE2AA">
                <wp:simplePos x="0" y="0"/>
                <wp:positionH relativeFrom="column">
                  <wp:posOffset>513574</wp:posOffset>
                </wp:positionH>
                <wp:positionV relativeFrom="paragraph">
                  <wp:posOffset>1161322</wp:posOffset>
                </wp:positionV>
                <wp:extent cx="4148455" cy="1148715"/>
                <wp:effectExtent l="0" t="0" r="23495" b="13335"/>
                <wp:wrapNone/>
                <wp:docPr id="721" name="Rectangle: Rounded Corner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672B02" id="Rectangle: Rounded Corners 721" o:spid="_x0000_s1026" style="position:absolute;margin-left:40.45pt;margin-top:91.45pt;width:326.65pt;height:90.4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" strokecolor="#8faadc" strokeweight="1.5pt">
                <v:fill opacity="52428f"/>
                <v:stroke joinstyle="miter"/>
              </v:roundrect>
            </w:pict>
          </mc:Fallback>
        </mc:AlternateContent>
      </w:r>
      <w:r w:rsidR="004039E6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420C09C" wp14:editId="56B36B6C">
                <wp:simplePos x="0" y="0"/>
                <wp:positionH relativeFrom="column">
                  <wp:posOffset>994837</wp:posOffset>
                </wp:positionH>
                <wp:positionV relativeFrom="paragraph">
                  <wp:posOffset>1161322</wp:posOffset>
                </wp:positionV>
                <wp:extent cx="3203575" cy="1406525"/>
                <wp:effectExtent l="0" t="0" r="0" b="3175"/>
                <wp:wrapNone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0F6B4" w14:textId="6B6EB1EC" w:rsidR="00A47BE4" w:rsidRPr="00A47BE4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7BE4"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o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0C09C" id="_x0000_s1075" type="#_x0000_t202" style="position:absolute;margin-left:78.35pt;margin-top:91.45pt;width:252.25pt;height:110.7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" filled="f" stroked="f">
                <v:textbox>
                  <w:txbxContent>
                    <w:p w14:paraId="4660F6B4" w14:textId="6B6EB1EC" w:rsidR="00A47BE4" w:rsidRPr="00A47BE4" w:rsidRDefault="00A47BE4" w:rsidP="00A47BE4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7BE4"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ok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3404" w:rsidSect="007D221E">
      <w:headerReference w:type="default" r:id="rId1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E4599" w14:textId="77777777" w:rsidR="00D66274" w:rsidRDefault="00D66274" w:rsidP="00EB5BDC">
      <w:pPr>
        <w:spacing w:after="0" w:line="240" w:lineRule="auto"/>
      </w:pPr>
      <w:r>
        <w:separator/>
      </w:r>
    </w:p>
  </w:endnote>
  <w:endnote w:type="continuationSeparator" w:id="0">
    <w:p w14:paraId="6A322D27" w14:textId="77777777" w:rsidR="00D66274" w:rsidRDefault="00D6627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51F3226-5BB2-4032-8C03-499D5E4DB2A6}"/>
    <w:embedBold r:id="rId2" w:fontKey="{65A6D9B6-108F-4564-96FC-773F894A5D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B18781F-6C89-4E37-A0C2-75FE89F6122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358F8E1-7AC2-489D-A488-466D6FF3A5A2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8CC48C68-C792-4FA9-B7D1-7800B1D85DC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053821B-A626-46E0-A7A9-C3258970B1A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68F55" w14:textId="77777777" w:rsidR="00D66274" w:rsidRDefault="00D66274" w:rsidP="00EB5BDC">
      <w:pPr>
        <w:spacing w:after="0" w:line="240" w:lineRule="auto"/>
      </w:pPr>
      <w:r>
        <w:separator/>
      </w:r>
    </w:p>
  </w:footnote>
  <w:footnote w:type="continuationSeparator" w:id="0">
    <w:p w14:paraId="3A784370" w14:textId="77777777" w:rsidR="00D66274" w:rsidRDefault="00D6627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00CD3B1" w:rsidR="006048C7" w:rsidRDefault="0091088F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4F77DF" wp14:editId="01F27B18">
              <wp:simplePos x="0" y="0"/>
              <wp:positionH relativeFrom="column">
                <wp:posOffset>62230</wp:posOffset>
              </wp:positionH>
              <wp:positionV relativeFrom="paragraph">
                <wp:posOffset>-203362</wp:posOffset>
              </wp:positionV>
              <wp:extent cx="10233025" cy="7158990"/>
              <wp:effectExtent l="0" t="0" r="0" b="3810"/>
              <wp:wrapNone/>
              <wp:docPr id="132" name="Group 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183" name="Rectangle: Rounded Corners 183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" name="Rectangle: Rounded Corners 184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68FCF" w14:textId="77777777" w:rsidR="0091088F" w:rsidRDefault="0091088F" w:rsidP="009108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BB7E451" w14:textId="77777777" w:rsidR="0091088F" w:rsidRDefault="0091088F" w:rsidP="0091088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6" name="Picture 18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7" name="Picture 18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4F77DF" id="Group 132" o:spid="_x0000_s1076" style="position:absolute;margin-left:4.9pt;margin-top:-16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">
              <v:roundrect id="Rectangle: Rounded Corners 183" o:spid="_x0000_s1077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184" o:spid="_x0000_s1078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9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<v:textbox>
                  <w:txbxContent>
                    <w:p w14:paraId="49B68FCF" w14:textId="77777777" w:rsidR="0091088F" w:rsidRDefault="0091088F" w:rsidP="009108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BB7E451" w14:textId="77777777" w:rsidR="0091088F" w:rsidRDefault="0091088F" w:rsidP="0091088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" o:spid="_x0000_s1080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">
                <v:imagedata r:id="rId4" o:title=""/>
              </v:shape>
              <v:shape id="Picture 187" o:spid="_x0000_s1081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E66C1"/>
    <w:rsid w:val="000F59D4"/>
    <w:rsid w:val="001124F7"/>
    <w:rsid w:val="001148BD"/>
    <w:rsid w:val="0013267D"/>
    <w:rsid w:val="0013760E"/>
    <w:rsid w:val="001440FB"/>
    <w:rsid w:val="00160200"/>
    <w:rsid w:val="00162B76"/>
    <w:rsid w:val="00177385"/>
    <w:rsid w:val="0018594F"/>
    <w:rsid w:val="00187C36"/>
    <w:rsid w:val="001A53CB"/>
    <w:rsid w:val="001C4AB0"/>
    <w:rsid w:val="001C4D57"/>
    <w:rsid w:val="001E37D3"/>
    <w:rsid w:val="001F1831"/>
    <w:rsid w:val="001F78CA"/>
    <w:rsid w:val="002018A8"/>
    <w:rsid w:val="00206B5A"/>
    <w:rsid w:val="0021170C"/>
    <w:rsid w:val="002562A2"/>
    <w:rsid w:val="00261566"/>
    <w:rsid w:val="002753DB"/>
    <w:rsid w:val="00276B32"/>
    <w:rsid w:val="002944F4"/>
    <w:rsid w:val="002A66A9"/>
    <w:rsid w:val="002B2697"/>
    <w:rsid w:val="002C6A95"/>
    <w:rsid w:val="002E6477"/>
    <w:rsid w:val="0030616F"/>
    <w:rsid w:val="00307D5A"/>
    <w:rsid w:val="003113A1"/>
    <w:rsid w:val="00314FE7"/>
    <w:rsid w:val="00320E61"/>
    <w:rsid w:val="00326481"/>
    <w:rsid w:val="0033090D"/>
    <w:rsid w:val="00331415"/>
    <w:rsid w:val="003360E0"/>
    <w:rsid w:val="00356B21"/>
    <w:rsid w:val="003649A4"/>
    <w:rsid w:val="00376F5A"/>
    <w:rsid w:val="003820B2"/>
    <w:rsid w:val="0039449C"/>
    <w:rsid w:val="003A1DFE"/>
    <w:rsid w:val="003B07AA"/>
    <w:rsid w:val="003B3197"/>
    <w:rsid w:val="003C20FC"/>
    <w:rsid w:val="003D14AB"/>
    <w:rsid w:val="003E099D"/>
    <w:rsid w:val="003E4E58"/>
    <w:rsid w:val="003E4F75"/>
    <w:rsid w:val="003E5762"/>
    <w:rsid w:val="003F137E"/>
    <w:rsid w:val="004039E6"/>
    <w:rsid w:val="00412C6E"/>
    <w:rsid w:val="00423572"/>
    <w:rsid w:val="00424D5F"/>
    <w:rsid w:val="004252C6"/>
    <w:rsid w:val="00426E9A"/>
    <w:rsid w:val="004431AA"/>
    <w:rsid w:val="00451364"/>
    <w:rsid w:val="00454492"/>
    <w:rsid w:val="004602A5"/>
    <w:rsid w:val="0046593C"/>
    <w:rsid w:val="00471A19"/>
    <w:rsid w:val="004930A4"/>
    <w:rsid w:val="004A63E2"/>
    <w:rsid w:val="004B0FFB"/>
    <w:rsid w:val="004C1609"/>
    <w:rsid w:val="004D6C5E"/>
    <w:rsid w:val="004D6C87"/>
    <w:rsid w:val="004D73BF"/>
    <w:rsid w:val="004E6B49"/>
    <w:rsid w:val="004F6103"/>
    <w:rsid w:val="00500F3D"/>
    <w:rsid w:val="00517795"/>
    <w:rsid w:val="005669DB"/>
    <w:rsid w:val="0056734D"/>
    <w:rsid w:val="00597BE4"/>
    <w:rsid w:val="005A079C"/>
    <w:rsid w:val="005A1C01"/>
    <w:rsid w:val="005A3752"/>
    <w:rsid w:val="005A6D01"/>
    <w:rsid w:val="005B2A13"/>
    <w:rsid w:val="005B41FE"/>
    <w:rsid w:val="005C3D62"/>
    <w:rsid w:val="005C4C5E"/>
    <w:rsid w:val="005D538C"/>
    <w:rsid w:val="005E11C2"/>
    <w:rsid w:val="005E6583"/>
    <w:rsid w:val="005F1F70"/>
    <w:rsid w:val="00603397"/>
    <w:rsid w:val="006048C7"/>
    <w:rsid w:val="00647BC7"/>
    <w:rsid w:val="00674C90"/>
    <w:rsid w:val="00682C5F"/>
    <w:rsid w:val="00684669"/>
    <w:rsid w:val="006875C8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6321C"/>
    <w:rsid w:val="00863B08"/>
    <w:rsid w:val="00875D76"/>
    <w:rsid w:val="00880A21"/>
    <w:rsid w:val="008B78E0"/>
    <w:rsid w:val="008C03A0"/>
    <w:rsid w:val="008D42CF"/>
    <w:rsid w:val="008D5DA0"/>
    <w:rsid w:val="008F1B35"/>
    <w:rsid w:val="008F423C"/>
    <w:rsid w:val="00907435"/>
    <w:rsid w:val="0091088F"/>
    <w:rsid w:val="00931CCE"/>
    <w:rsid w:val="00936E75"/>
    <w:rsid w:val="00970324"/>
    <w:rsid w:val="00985E90"/>
    <w:rsid w:val="00986793"/>
    <w:rsid w:val="00990CCB"/>
    <w:rsid w:val="00992077"/>
    <w:rsid w:val="009A3846"/>
    <w:rsid w:val="009B69FE"/>
    <w:rsid w:val="009E01FF"/>
    <w:rsid w:val="00A00FA5"/>
    <w:rsid w:val="00A076DA"/>
    <w:rsid w:val="00A15F04"/>
    <w:rsid w:val="00A47BE4"/>
    <w:rsid w:val="00A50F27"/>
    <w:rsid w:val="00A62CA0"/>
    <w:rsid w:val="00A848D8"/>
    <w:rsid w:val="00AA1169"/>
    <w:rsid w:val="00AA2F1A"/>
    <w:rsid w:val="00AA45CB"/>
    <w:rsid w:val="00AB4017"/>
    <w:rsid w:val="00AC0B3C"/>
    <w:rsid w:val="00AC6F5B"/>
    <w:rsid w:val="00AD44A4"/>
    <w:rsid w:val="00B04489"/>
    <w:rsid w:val="00B13A10"/>
    <w:rsid w:val="00B2497F"/>
    <w:rsid w:val="00B34DA8"/>
    <w:rsid w:val="00B52A0C"/>
    <w:rsid w:val="00B5722F"/>
    <w:rsid w:val="00B61FFA"/>
    <w:rsid w:val="00B70809"/>
    <w:rsid w:val="00B95E27"/>
    <w:rsid w:val="00B968E4"/>
    <w:rsid w:val="00BA6633"/>
    <w:rsid w:val="00BD0E5F"/>
    <w:rsid w:val="00BF62FC"/>
    <w:rsid w:val="00BF79AA"/>
    <w:rsid w:val="00C0188C"/>
    <w:rsid w:val="00C043C8"/>
    <w:rsid w:val="00C11FF3"/>
    <w:rsid w:val="00C1546A"/>
    <w:rsid w:val="00C21BE1"/>
    <w:rsid w:val="00C340B2"/>
    <w:rsid w:val="00C35B01"/>
    <w:rsid w:val="00C35C7B"/>
    <w:rsid w:val="00C436E9"/>
    <w:rsid w:val="00C47DC1"/>
    <w:rsid w:val="00C53594"/>
    <w:rsid w:val="00C639D9"/>
    <w:rsid w:val="00C72FB2"/>
    <w:rsid w:val="00C81912"/>
    <w:rsid w:val="00C83FEF"/>
    <w:rsid w:val="00C926C5"/>
    <w:rsid w:val="00CA2858"/>
    <w:rsid w:val="00CC416F"/>
    <w:rsid w:val="00CE6A9C"/>
    <w:rsid w:val="00D03A8A"/>
    <w:rsid w:val="00D154C4"/>
    <w:rsid w:val="00D16767"/>
    <w:rsid w:val="00D464F2"/>
    <w:rsid w:val="00D601E2"/>
    <w:rsid w:val="00D66274"/>
    <w:rsid w:val="00DA1CD6"/>
    <w:rsid w:val="00DE30B0"/>
    <w:rsid w:val="00E013A3"/>
    <w:rsid w:val="00E23404"/>
    <w:rsid w:val="00E65493"/>
    <w:rsid w:val="00E66A50"/>
    <w:rsid w:val="00E66CCC"/>
    <w:rsid w:val="00E84AC9"/>
    <w:rsid w:val="00E851C9"/>
    <w:rsid w:val="00E94B4E"/>
    <w:rsid w:val="00EB32AF"/>
    <w:rsid w:val="00EB5BDC"/>
    <w:rsid w:val="00EC047D"/>
    <w:rsid w:val="00EC2B97"/>
    <w:rsid w:val="00ED0BFB"/>
    <w:rsid w:val="00ED40D1"/>
    <w:rsid w:val="00ED7F4B"/>
    <w:rsid w:val="00EE5C6C"/>
    <w:rsid w:val="00EE64FB"/>
    <w:rsid w:val="00EF0357"/>
    <w:rsid w:val="00EF403F"/>
    <w:rsid w:val="00F00D4B"/>
    <w:rsid w:val="00F12387"/>
    <w:rsid w:val="00F13B96"/>
    <w:rsid w:val="00F16A4B"/>
    <w:rsid w:val="00F21D00"/>
    <w:rsid w:val="00F26FC8"/>
    <w:rsid w:val="00F608D0"/>
    <w:rsid w:val="00F62B51"/>
    <w:rsid w:val="00F64FE1"/>
    <w:rsid w:val="00F870EF"/>
    <w:rsid w:val="00FE2E0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C325537A-7E1C-4649-88A7-1A947A5F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891A-22C3-4F7A-AA8A-27F9E507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09T15:43:00Z</cp:lastPrinted>
  <dcterms:created xsi:type="dcterms:W3CDTF">2020-07-09T15:43:00Z</dcterms:created>
  <dcterms:modified xsi:type="dcterms:W3CDTF">2020-07-09T15:43:00Z</dcterms:modified>
</cp:coreProperties>
</file>